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84C" w:rsidRDefault="00136DB4" w:rsidP="001D684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0" wp14:anchorId="5BBE603E" wp14:editId="317F03C4">
            <wp:simplePos x="0" y="0"/>
            <wp:positionH relativeFrom="column">
              <wp:posOffset>2832403</wp:posOffset>
            </wp:positionH>
            <wp:positionV relativeFrom="paragraph">
              <wp:posOffset>-459492</wp:posOffset>
            </wp:positionV>
            <wp:extent cx="619125" cy="904875"/>
            <wp:effectExtent l="0" t="0" r="9525" b="9525"/>
            <wp:wrapNone/>
            <wp:docPr id="2" name="Рисунок 2" descr="герб Чугуевского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Чугуевского МР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6DB4" w:rsidRDefault="00136DB4" w:rsidP="001D684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6DB4" w:rsidRDefault="00136DB4" w:rsidP="00136D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34"/>
          <w:sz w:val="26"/>
          <w:szCs w:val="26"/>
          <w:lang w:eastAsia="ru-RU"/>
        </w:rPr>
      </w:pPr>
    </w:p>
    <w:p w:rsidR="00136DB4" w:rsidRPr="001D684C" w:rsidRDefault="00136DB4" w:rsidP="00606984">
      <w:pPr>
        <w:spacing w:after="0"/>
        <w:jc w:val="center"/>
        <w:rPr>
          <w:rFonts w:ascii="Times New Roman" w:eastAsia="Times New Roman" w:hAnsi="Times New Roman" w:cs="Times New Roman"/>
          <w:b/>
          <w:spacing w:val="34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pacing w:val="34"/>
          <w:sz w:val="26"/>
          <w:szCs w:val="26"/>
          <w:lang w:eastAsia="ru-RU"/>
        </w:rPr>
        <w:t>АДМИНИСТРАЦИЯ</w:t>
      </w:r>
    </w:p>
    <w:p w:rsidR="00136DB4" w:rsidRPr="001D684C" w:rsidRDefault="00136DB4" w:rsidP="00606984">
      <w:pPr>
        <w:spacing w:after="0"/>
        <w:jc w:val="center"/>
        <w:rPr>
          <w:rFonts w:ascii="Times New Roman" w:eastAsia="Times New Roman" w:hAnsi="Times New Roman" w:cs="Times New Roman"/>
          <w:b/>
          <w:spacing w:val="34"/>
          <w:sz w:val="26"/>
          <w:szCs w:val="26"/>
          <w:lang w:eastAsia="ru-RU"/>
        </w:rPr>
      </w:pPr>
      <w:r w:rsidRPr="001D684C">
        <w:rPr>
          <w:rFonts w:ascii="Times New Roman" w:eastAsia="Times New Roman" w:hAnsi="Times New Roman" w:cs="Times New Roman"/>
          <w:b/>
          <w:spacing w:val="34"/>
          <w:sz w:val="26"/>
          <w:szCs w:val="26"/>
          <w:lang w:eastAsia="ru-RU"/>
        </w:rPr>
        <w:t>ЧУ</w:t>
      </w:r>
      <w:r>
        <w:rPr>
          <w:rFonts w:ascii="Times New Roman" w:eastAsia="Times New Roman" w:hAnsi="Times New Roman" w:cs="Times New Roman"/>
          <w:b/>
          <w:spacing w:val="34"/>
          <w:sz w:val="26"/>
          <w:szCs w:val="26"/>
          <w:lang w:eastAsia="ru-RU"/>
        </w:rPr>
        <w:t xml:space="preserve">ГУЕВСКОГО МУНИЦИПАЛЬНОГО </w:t>
      </w:r>
      <w:r w:rsidR="00863164">
        <w:rPr>
          <w:rFonts w:ascii="Times New Roman" w:eastAsia="Times New Roman" w:hAnsi="Times New Roman" w:cs="Times New Roman"/>
          <w:b/>
          <w:spacing w:val="34"/>
          <w:sz w:val="26"/>
          <w:szCs w:val="26"/>
          <w:lang w:eastAsia="ru-RU"/>
        </w:rPr>
        <w:t>ОКРУГА</w:t>
      </w:r>
    </w:p>
    <w:p w:rsidR="00136DB4" w:rsidRPr="001D684C" w:rsidRDefault="00136DB4" w:rsidP="00606984">
      <w:pPr>
        <w:spacing w:after="0"/>
        <w:jc w:val="center"/>
        <w:rPr>
          <w:rFonts w:ascii="Times New Roman" w:eastAsia="Times New Roman" w:hAnsi="Times New Roman" w:cs="Times New Roman"/>
          <w:b/>
          <w:spacing w:val="34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pacing w:val="34"/>
          <w:sz w:val="26"/>
          <w:szCs w:val="26"/>
          <w:lang w:eastAsia="ru-RU"/>
        </w:rPr>
        <w:t>ПРИМОРСКОГО КРАЯ</w:t>
      </w:r>
    </w:p>
    <w:p w:rsidR="00136DB4" w:rsidRPr="00556E3C" w:rsidRDefault="00136DB4" w:rsidP="00136D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34"/>
          <w:sz w:val="12"/>
          <w:szCs w:val="12"/>
          <w:lang w:eastAsia="ru-RU"/>
        </w:rPr>
      </w:pPr>
    </w:p>
    <w:p w:rsidR="00136DB4" w:rsidRPr="00556E3C" w:rsidRDefault="00136DB4" w:rsidP="00136D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34"/>
          <w:sz w:val="12"/>
          <w:szCs w:val="12"/>
          <w:lang w:eastAsia="ru-RU"/>
        </w:rPr>
      </w:pPr>
    </w:p>
    <w:p w:rsidR="00136DB4" w:rsidRPr="001D684C" w:rsidRDefault="00136DB4" w:rsidP="00136D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4"/>
          <w:sz w:val="26"/>
          <w:szCs w:val="24"/>
          <w:lang w:eastAsia="ru-RU"/>
        </w:rPr>
      </w:pPr>
      <w:r w:rsidRPr="001D684C">
        <w:rPr>
          <w:rFonts w:ascii="Times New Roman" w:eastAsia="Times New Roman" w:hAnsi="Times New Roman" w:cs="Times New Roman"/>
          <w:b/>
          <w:spacing w:val="24"/>
          <w:sz w:val="26"/>
          <w:szCs w:val="24"/>
          <w:lang w:eastAsia="ru-RU"/>
        </w:rPr>
        <w:t>ПОСТАНОВЛЕНИ</w:t>
      </w:r>
      <w:r w:rsidR="001848F7">
        <w:rPr>
          <w:rFonts w:ascii="Times New Roman" w:eastAsia="Times New Roman" w:hAnsi="Times New Roman" w:cs="Times New Roman"/>
          <w:b/>
          <w:spacing w:val="24"/>
          <w:sz w:val="26"/>
          <w:szCs w:val="24"/>
          <w:lang w:eastAsia="ru-RU"/>
        </w:rPr>
        <w:t>Е</w:t>
      </w:r>
    </w:p>
    <w:p w:rsidR="00136DB4" w:rsidRDefault="00136DB4" w:rsidP="00136D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4"/>
          <w:sz w:val="12"/>
          <w:szCs w:val="12"/>
          <w:lang w:eastAsia="ru-RU"/>
        </w:rPr>
      </w:pPr>
    </w:p>
    <w:p w:rsidR="004744CD" w:rsidRDefault="004744CD" w:rsidP="00136D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4"/>
          <w:sz w:val="12"/>
          <w:szCs w:val="12"/>
          <w:lang w:eastAsia="ru-RU"/>
        </w:rPr>
      </w:pPr>
    </w:p>
    <w:p w:rsidR="00BD56E0" w:rsidRPr="00556E3C" w:rsidRDefault="00070F3A" w:rsidP="004744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  <w:r w:rsidRPr="00606984">
        <w:rPr>
          <w:rFonts w:ascii="Times New Roman" w:eastAsia="Times New Roman" w:hAnsi="Times New Roman" w:cs="Times New Roman"/>
          <w:sz w:val="24"/>
          <w:szCs w:val="24"/>
          <w:lang w:eastAsia="ru-RU"/>
        </w:rPr>
        <w:t>с. Чугуевка</w:t>
      </w:r>
    </w:p>
    <w:p w:rsidR="00070F3A" w:rsidRDefault="00070F3A" w:rsidP="00D83D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06984" w:rsidRDefault="00B51B2B" w:rsidP="00D83D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 внесении изменений в постановление администрации Чугуевского </w:t>
      </w:r>
    </w:p>
    <w:p w:rsidR="00606984" w:rsidRDefault="00B51B2B" w:rsidP="00D83D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ого</w:t>
      </w:r>
      <w:r w:rsidRPr="001D684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айона от </w:t>
      </w:r>
      <w:r w:rsidR="00D83D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05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оября 2019 года № </w:t>
      </w:r>
      <w:r w:rsidR="00D83D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691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НПА «</w:t>
      </w:r>
      <w:r w:rsidR="00136DB4" w:rsidRPr="001D684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 утверждении муниципальной программы</w:t>
      </w:r>
      <w:r w:rsidR="00136DB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D83D16" w:rsidRPr="00D83D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«Развитие физической культуры, спорта и </w:t>
      </w:r>
    </w:p>
    <w:p w:rsidR="00D83D16" w:rsidRPr="00D83D16" w:rsidRDefault="00D83D16" w:rsidP="00D83D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83D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уризма Чугуевского муниципального округа» на 2020–2027 годы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</w:t>
      </w:r>
    </w:p>
    <w:p w:rsidR="00136DB4" w:rsidRDefault="00136DB4" w:rsidP="00136DB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606984" w:rsidRPr="005A3080" w:rsidRDefault="00606984" w:rsidP="00136DB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477D31" w:rsidRPr="00477D31" w:rsidRDefault="00477D31" w:rsidP="00477D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</w:t>
      </w:r>
      <w:r w:rsidR="00136D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36DB4"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ком принятия решений о разработке, формировани</w:t>
      </w:r>
      <w:r w:rsidR="00136DB4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136DB4"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реализации и проведения оценки эффективности реализации муниципальных программ в Чугуевском муниципальном </w:t>
      </w:r>
      <w:r w:rsidR="00863164">
        <w:rPr>
          <w:rFonts w:ascii="Times New Roman" w:eastAsia="Times New Roman" w:hAnsi="Times New Roman" w:cs="Times New Roman"/>
          <w:sz w:val="26"/>
          <w:szCs w:val="26"/>
          <w:lang w:eastAsia="ru-RU"/>
        </w:rPr>
        <w:t>округе</w:t>
      </w:r>
      <w:r w:rsidR="00136DB4"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>, утвержденн</w:t>
      </w:r>
      <w:r w:rsidR="00136DB4">
        <w:rPr>
          <w:rFonts w:ascii="Times New Roman" w:eastAsia="Times New Roman" w:hAnsi="Times New Roman" w:cs="Times New Roman"/>
          <w:sz w:val="26"/>
          <w:szCs w:val="26"/>
          <w:lang w:eastAsia="ru-RU"/>
        </w:rPr>
        <w:t>ым</w:t>
      </w:r>
      <w:r w:rsidR="00136DB4"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тановлением администрации Чугуевского муниципального </w:t>
      </w:r>
      <w:r w:rsidR="00136DB4">
        <w:rPr>
          <w:rFonts w:ascii="Times New Roman" w:eastAsia="Times New Roman" w:hAnsi="Times New Roman" w:cs="Times New Roman"/>
          <w:sz w:val="26"/>
          <w:szCs w:val="26"/>
          <w:lang w:eastAsia="ru-RU"/>
        </w:rPr>
        <w:t>района</w:t>
      </w:r>
      <w:r w:rsidR="00136DB4"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</w:t>
      </w:r>
      <w:r w:rsidR="00136DB4" w:rsidRPr="00C024EC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6173D9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136DB4" w:rsidRPr="00C024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173D9">
        <w:rPr>
          <w:rFonts w:ascii="Times New Roman" w:eastAsia="Times New Roman" w:hAnsi="Times New Roman" w:cs="Times New Roman"/>
          <w:sz w:val="26"/>
          <w:szCs w:val="26"/>
          <w:lang w:eastAsia="ru-RU"/>
        </w:rPr>
        <w:t>сентя</w:t>
      </w:r>
      <w:r w:rsidR="00136DB4" w:rsidRPr="00C024EC">
        <w:rPr>
          <w:rFonts w:ascii="Times New Roman" w:eastAsia="Times New Roman" w:hAnsi="Times New Roman" w:cs="Times New Roman"/>
          <w:sz w:val="26"/>
          <w:szCs w:val="26"/>
          <w:lang w:eastAsia="ru-RU"/>
        </w:rPr>
        <w:t>бря 20</w:t>
      </w:r>
      <w:r w:rsidR="006173D9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136DB4" w:rsidRPr="00C024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№ </w:t>
      </w:r>
      <w:r w:rsidR="006173D9">
        <w:rPr>
          <w:rFonts w:ascii="Times New Roman" w:eastAsia="Times New Roman" w:hAnsi="Times New Roman" w:cs="Times New Roman"/>
          <w:sz w:val="26"/>
          <w:szCs w:val="26"/>
          <w:lang w:eastAsia="ru-RU"/>
        </w:rPr>
        <w:t>658-НПА</w:t>
      </w:r>
      <w:r w:rsidR="00136D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477D31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ствуясь статьей 43 Устава Чугуевского муниципального округа, администрация Чугуевского муниципального округа</w:t>
      </w:r>
    </w:p>
    <w:p w:rsidR="00606984" w:rsidRDefault="00606984" w:rsidP="006069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36DB4" w:rsidRDefault="00136DB4" w:rsidP="006069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D684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ЛЯЕТ:</w:t>
      </w:r>
    </w:p>
    <w:p w:rsidR="00606984" w:rsidRPr="00606984" w:rsidRDefault="00606984" w:rsidP="006069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136DB4" w:rsidRPr="001D684C" w:rsidRDefault="00136DB4" w:rsidP="00136D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51B2B" w:rsidRDefault="00B51B2B" w:rsidP="009C7F36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83D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нести в постановление администрации Чугуевского муниципального района </w:t>
      </w:r>
      <w:r w:rsidR="00D83D16" w:rsidRPr="00D83D16">
        <w:rPr>
          <w:rFonts w:ascii="Times New Roman" w:eastAsia="Times New Roman" w:hAnsi="Times New Roman" w:cs="Times New Roman"/>
          <w:sz w:val="26"/>
          <w:szCs w:val="26"/>
          <w:lang w:eastAsia="ru-RU"/>
        </w:rPr>
        <w:t>от 05 ноября 2019 года № 691-НПА «Об утверждении муниципальной программы «Развитие физической культуры, спорта и туризма Чугуевского муниципального округа» на 2020–2027 годы»</w:t>
      </w:r>
      <w:r w:rsidRPr="00D83D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83D16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ие изменения:</w:t>
      </w:r>
    </w:p>
    <w:p w:rsidR="009B6F3B" w:rsidRPr="009B6F3B" w:rsidRDefault="00002185" w:rsidP="00743F7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. </w:t>
      </w:r>
      <w:r w:rsidR="009B6F3B" w:rsidRPr="009B6F3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ункт «Объём средств бюджета Чугуевского муниципального округа на финансирование муниципальной программы и прогнозная оценка привлекаемых на реализацию ее целей средств федерального и краевого бюджетов» паспорта Программы изложить в следующей редакции: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8"/>
        <w:gridCol w:w="6800"/>
      </w:tblGrid>
      <w:tr w:rsidR="00014351" w:rsidRPr="00014351" w:rsidTr="00002185">
        <w:tc>
          <w:tcPr>
            <w:tcW w:w="3118" w:type="dxa"/>
          </w:tcPr>
          <w:p w:rsidR="00014351" w:rsidRPr="00014351" w:rsidRDefault="00014351" w:rsidP="000143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бъем средств бюджета Чугуевского муниципального округа на финансирование муниципальной </w:t>
            </w: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программы и прогнозная оценка привлекаемых на реализацию ее целей средств федерального и краевого бюджетов</w:t>
            </w:r>
          </w:p>
        </w:tc>
        <w:tc>
          <w:tcPr>
            <w:tcW w:w="6800" w:type="dxa"/>
          </w:tcPr>
          <w:p w:rsidR="00014351" w:rsidRDefault="00014351" w:rsidP="000143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 xml:space="preserve">общий объем финансирования мероприятий Программы – </w:t>
            </w:r>
            <w:r w:rsidR="004744C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70 723 099,90</w:t>
            </w:r>
            <w:r w:rsidR="00743F7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>рублей</w:t>
            </w:r>
            <w:r w:rsidR="00E77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r w:rsidR="00E7753E"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>в том числе по годам:</w:t>
            </w:r>
          </w:p>
          <w:p w:rsidR="00E7753E" w:rsidRPr="00014351" w:rsidRDefault="00E7753E" w:rsidP="00E7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020 год –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72 712 487,03</w:t>
            </w: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уб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лей</w:t>
            </w: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>;</w:t>
            </w:r>
          </w:p>
          <w:p w:rsidR="00E7753E" w:rsidRPr="00014351" w:rsidRDefault="00E7753E" w:rsidP="00E7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021 год –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24 190 072,48</w:t>
            </w: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уб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лей;</w:t>
            </w:r>
          </w:p>
          <w:p w:rsidR="00E7753E" w:rsidRPr="00014351" w:rsidRDefault="00E7753E" w:rsidP="00E7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022 год – </w:t>
            </w:r>
            <w:r w:rsidR="004744CD">
              <w:rPr>
                <w:rFonts w:ascii="Times New Roman" w:eastAsia="Calibri" w:hAnsi="Times New Roman" w:cs="Times New Roman"/>
                <w:sz w:val="26"/>
                <w:szCs w:val="26"/>
              </w:rPr>
              <w:t>129 792 371,52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ублей</w:t>
            </w: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>;</w:t>
            </w:r>
          </w:p>
          <w:p w:rsidR="00E7753E" w:rsidRPr="00014351" w:rsidRDefault="00E7753E" w:rsidP="00E7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 xml:space="preserve">2023 год – </w:t>
            </w:r>
            <w:r w:rsidR="004744CD">
              <w:rPr>
                <w:rFonts w:ascii="Times New Roman" w:eastAsia="Calibri" w:hAnsi="Times New Roman" w:cs="Times New Roman"/>
                <w:sz w:val="26"/>
                <w:szCs w:val="26"/>
              </w:rPr>
              <w:t>5 278 357,87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ублей</w:t>
            </w: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>;</w:t>
            </w:r>
          </w:p>
          <w:p w:rsidR="00E7753E" w:rsidRPr="00014351" w:rsidRDefault="00E7753E" w:rsidP="00E7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024 год – 1 499 811,00 рублей</w:t>
            </w: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>;</w:t>
            </w:r>
          </w:p>
          <w:p w:rsidR="00E7753E" w:rsidRDefault="00E7753E" w:rsidP="00E7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025 год –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17 750 000,00 </w:t>
            </w: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>руб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лей;</w:t>
            </w:r>
          </w:p>
          <w:p w:rsidR="00E7753E" w:rsidRDefault="00E7753E" w:rsidP="00E7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026 год – 17 750 000,00 рублей;</w:t>
            </w:r>
          </w:p>
          <w:p w:rsidR="00E7753E" w:rsidRPr="00014351" w:rsidRDefault="00E7753E" w:rsidP="00E775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027 год – 1 750 000,00 рублей</w:t>
            </w: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  <w:p w:rsidR="00014351" w:rsidRPr="00014351" w:rsidRDefault="00014351" w:rsidP="000143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014351" w:rsidRPr="00014351" w:rsidRDefault="00014351" w:rsidP="000143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бщий объем финансирования мероприятий Программы за счет средств бюджета Чугуевского муниципального округа составляет </w:t>
            </w:r>
            <w:r w:rsidR="004744CD">
              <w:rPr>
                <w:rFonts w:ascii="Times New Roman" w:eastAsia="Calibri" w:hAnsi="Times New Roman" w:cs="Times New Roman"/>
                <w:sz w:val="26"/>
                <w:szCs w:val="26"/>
              </w:rPr>
              <w:t>23 788 983,03</w:t>
            </w: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ублей, в том числе по годам:</w:t>
            </w:r>
          </w:p>
          <w:p w:rsidR="00014351" w:rsidRPr="00014351" w:rsidRDefault="00014351" w:rsidP="000143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020 год – </w:t>
            </w:r>
            <w:r w:rsidR="00CD5872">
              <w:rPr>
                <w:rFonts w:ascii="Times New Roman" w:eastAsia="Calibri" w:hAnsi="Times New Roman" w:cs="Times New Roman"/>
                <w:sz w:val="26"/>
                <w:szCs w:val="26"/>
              </w:rPr>
              <w:t>2 515 121,83</w:t>
            </w: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ублей;</w:t>
            </w:r>
          </w:p>
          <w:p w:rsidR="00014351" w:rsidRPr="00014351" w:rsidRDefault="00014351" w:rsidP="000143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021 год – </w:t>
            </w:r>
            <w:r w:rsidR="00EA5F3F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  <w:r w:rsidR="00CD5872">
              <w:rPr>
                <w:rFonts w:ascii="Times New Roman" w:eastAsia="Calibri" w:hAnsi="Times New Roman" w:cs="Times New Roman"/>
                <w:sz w:val="26"/>
                <w:szCs w:val="26"/>
              </w:rPr>
              <w:t> </w:t>
            </w:r>
            <w:r w:rsidR="00EA5F3F">
              <w:rPr>
                <w:rFonts w:ascii="Times New Roman" w:eastAsia="Calibri" w:hAnsi="Times New Roman" w:cs="Times New Roman"/>
                <w:sz w:val="26"/>
                <w:szCs w:val="26"/>
              </w:rPr>
              <w:t>164</w:t>
            </w:r>
            <w:r w:rsidR="00CD5872">
              <w:rPr>
                <w:rFonts w:ascii="Times New Roman" w:eastAsia="Calibri" w:hAnsi="Times New Roman" w:cs="Times New Roman"/>
                <w:sz w:val="26"/>
                <w:szCs w:val="26"/>
              </w:rPr>
              <w:t> </w:t>
            </w:r>
            <w:r w:rsidR="00EA5F3F">
              <w:rPr>
                <w:rFonts w:ascii="Times New Roman" w:eastAsia="Calibri" w:hAnsi="Times New Roman" w:cs="Times New Roman"/>
                <w:sz w:val="26"/>
                <w:szCs w:val="26"/>
              </w:rPr>
              <w:t>505</w:t>
            </w:r>
            <w:r w:rsidR="00CD5872"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  <w:r w:rsidR="00EA5F3F">
              <w:rPr>
                <w:rFonts w:ascii="Times New Roman" w:eastAsia="Calibri" w:hAnsi="Times New Roman" w:cs="Times New Roman"/>
                <w:sz w:val="26"/>
                <w:szCs w:val="26"/>
              </w:rPr>
              <w:t>58</w:t>
            </w: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ублей;</w:t>
            </w:r>
          </w:p>
          <w:p w:rsidR="00014351" w:rsidRPr="00014351" w:rsidRDefault="00014351" w:rsidP="000143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022 год – </w:t>
            </w:r>
            <w:r w:rsidR="004744CD">
              <w:rPr>
                <w:rFonts w:ascii="Times New Roman" w:eastAsia="Calibri" w:hAnsi="Times New Roman" w:cs="Times New Roman"/>
                <w:sz w:val="26"/>
                <w:szCs w:val="26"/>
              </w:rPr>
              <w:t>7 626 509,56</w:t>
            </w: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ублей;</w:t>
            </w:r>
          </w:p>
          <w:p w:rsidR="00014351" w:rsidRPr="00014351" w:rsidRDefault="00014351" w:rsidP="000143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023 год – </w:t>
            </w:r>
            <w:r w:rsidR="004744CD">
              <w:rPr>
                <w:rFonts w:ascii="Times New Roman" w:eastAsia="Calibri" w:hAnsi="Times New Roman" w:cs="Times New Roman"/>
                <w:sz w:val="26"/>
                <w:szCs w:val="26"/>
              </w:rPr>
              <w:t>1 626 106,06</w:t>
            </w: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ублей;</w:t>
            </w:r>
          </w:p>
          <w:p w:rsidR="00014351" w:rsidRPr="00014351" w:rsidRDefault="00014351" w:rsidP="000143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024 год – </w:t>
            </w:r>
            <w:r w:rsidR="00EA5F3F">
              <w:rPr>
                <w:rFonts w:ascii="Times New Roman" w:eastAsia="Calibri" w:hAnsi="Times New Roman" w:cs="Times New Roman"/>
                <w:sz w:val="26"/>
                <w:szCs w:val="26"/>
              </w:rPr>
              <w:t>1 306 740,00</w:t>
            </w: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>рублей;</w:t>
            </w:r>
          </w:p>
          <w:p w:rsidR="00014351" w:rsidRPr="00014351" w:rsidRDefault="00014351" w:rsidP="000143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>2025 год – 2</w:t>
            </w:r>
            <w:r w:rsidR="001F255A">
              <w:rPr>
                <w:rFonts w:ascii="Times New Roman" w:eastAsia="Calibri" w:hAnsi="Times New Roman" w:cs="Times New Roman"/>
                <w:sz w:val="26"/>
                <w:szCs w:val="26"/>
              </w:rPr>
              <w:t> </w:t>
            </w: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>900</w:t>
            </w:r>
            <w:r w:rsidR="001F255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000</w:t>
            </w: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>,00 рублей;</w:t>
            </w:r>
          </w:p>
          <w:p w:rsidR="00014351" w:rsidRPr="00014351" w:rsidRDefault="00E96F6E" w:rsidP="000143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026 год – 2 </w:t>
            </w:r>
            <w:r w:rsidR="00833625">
              <w:rPr>
                <w:rFonts w:ascii="Times New Roman" w:eastAsia="Calibri" w:hAnsi="Times New Roman" w:cs="Times New Roman"/>
                <w:sz w:val="26"/>
                <w:szCs w:val="26"/>
              </w:rPr>
              <w:t>90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0 000,00</w:t>
            </w:r>
            <w:r w:rsidR="00014351"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ублей;</w:t>
            </w:r>
          </w:p>
          <w:p w:rsidR="00014351" w:rsidRPr="00014351" w:rsidRDefault="00E96F6E" w:rsidP="000143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027 год – 1 750 000,00 </w:t>
            </w:r>
            <w:r w:rsidR="00014351"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>рублей;</w:t>
            </w:r>
          </w:p>
          <w:p w:rsidR="00014351" w:rsidRPr="00014351" w:rsidRDefault="00014351" w:rsidP="000143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014351" w:rsidRPr="00014351" w:rsidRDefault="00014351" w:rsidP="000143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>прогнозная оценка средств, привлекаемых на реализацию целей Программы, составляет:</w:t>
            </w:r>
          </w:p>
          <w:p w:rsidR="00014351" w:rsidRPr="00014351" w:rsidRDefault="00014351" w:rsidP="00014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>межбюджетных трансфертов:</w:t>
            </w:r>
          </w:p>
          <w:p w:rsidR="00014351" w:rsidRDefault="00014351" w:rsidP="00014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>из ф</w:t>
            </w:r>
            <w:r w:rsidR="00E96F6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едерального бюджета – </w:t>
            </w:r>
            <w:r w:rsidR="004744CD">
              <w:rPr>
                <w:rFonts w:ascii="Times New Roman" w:eastAsia="Calibri" w:hAnsi="Times New Roman" w:cs="Times New Roman"/>
                <w:sz w:val="26"/>
                <w:szCs w:val="26"/>
              </w:rPr>
              <w:t>66 226 440,00</w:t>
            </w:r>
            <w:r w:rsidR="00E96F6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ублей</w:t>
            </w: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  <w:r w:rsidR="00C81FF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C81FFD"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>в том числе по годам:</w:t>
            </w:r>
          </w:p>
          <w:p w:rsidR="00C81FFD" w:rsidRDefault="00C81FFD" w:rsidP="00014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020 год - 2 884 440,00 рублей;</w:t>
            </w:r>
          </w:p>
          <w:p w:rsidR="004744CD" w:rsidRDefault="004744CD" w:rsidP="00014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021 год- 0,00 рублей;</w:t>
            </w:r>
          </w:p>
          <w:p w:rsidR="004744CD" w:rsidRPr="00014351" w:rsidRDefault="004744CD" w:rsidP="00014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022 год – 63 342 000,00 рублей</w:t>
            </w:r>
          </w:p>
          <w:p w:rsidR="00014351" w:rsidRPr="00014351" w:rsidRDefault="00014351" w:rsidP="00014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из краевого бюджета – </w:t>
            </w:r>
            <w:r w:rsidR="004744CD">
              <w:rPr>
                <w:rFonts w:ascii="Times New Roman" w:eastAsia="Calibri" w:hAnsi="Times New Roman" w:cs="Times New Roman"/>
                <w:sz w:val="26"/>
                <w:szCs w:val="26"/>
              </w:rPr>
              <w:t>280 707 676,87</w:t>
            </w:r>
            <w:r w:rsidR="00E96F6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ублей</w:t>
            </w: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>, в том числе по годам:</w:t>
            </w:r>
          </w:p>
          <w:p w:rsidR="00014351" w:rsidRPr="00014351" w:rsidRDefault="00014351" w:rsidP="00014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020 год – </w:t>
            </w:r>
            <w:r w:rsidR="00C81FFD"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  <w:r w:rsidR="0097761C">
              <w:rPr>
                <w:rFonts w:ascii="Times New Roman" w:eastAsia="Calibri" w:hAnsi="Times New Roman" w:cs="Times New Roman"/>
                <w:sz w:val="26"/>
                <w:szCs w:val="26"/>
              </w:rPr>
              <w:t>7</w:t>
            </w:r>
            <w:r w:rsidR="00C81FFD">
              <w:rPr>
                <w:rFonts w:ascii="Times New Roman" w:eastAsia="Calibri" w:hAnsi="Times New Roman" w:cs="Times New Roman"/>
                <w:sz w:val="26"/>
                <w:szCs w:val="26"/>
              </w:rPr>
              <w:t> 3</w:t>
            </w:r>
            <w:r w:rsidR="0097761C">
              <w:rPr>
                <w:rFonts w:ascii="Times New Roman" w:eastAsia="Calibri" w:hAnsi="Times New Roman" w:cs="Times New Roman"/>
                <w:sz w:val="26"/>
                <w:szCs w:val="26"/>
              </w:rPr>
              <w:t>12</w:t>
            </w:r>
            <w:r w:rsidR="00C81FF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925</w:t>
            </w:r>
            <w:r w:rsidR="00E96F6E">
              <w:rPr>
                <w:rFonts w:ascii="Times New Roman" w:eastAsia="Calibri" w:hAnsi="Times New Roman" w:cs="Times New Roman"/>
                <w:sz w:val="26"/>
                <w:szCs w:val="26"/>
              </w:rPr>
              <w:t>,20</w:t>
            </w: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уб</w:t>
            </w:r>
            <w:r w:rsidR="00E96F6E">
              <w:rPr>
                <w:rFonts w:ascii="Times New Roman" w:eastAsia="Calibri" w:hAnsi="Times New Roman" w:cs="Times New Roman"/>
                <w:sz w:val="26"/>
                <w:szCs w:val="26"/>
              </w:rPr>
              <w:t>лей</w:t>
            </w: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>;</w:t>
            </w:r>
          </w:p>
          <w:p w:rsidR="00014351" w:rsidRPr="00014351" w:rsidRDefault="00014351" w:rsidP="00014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021 год – </w:t>
            </w:r>
            <w:r w:rsidR="00743F79">
              <w:rPr>
                <w:rFonts w:ascii="Times New Roman" w:eastAsia="Calibri" w:hAnsi="Times New Roman" w:cs="Times New Roman"/>
                <w:sz w:val="26"/>
                <w:szCs w:val="26"/>
              </w:rPr>
              <w:t>121 025 566,90</w:t>
            </w: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уб</w:t>
            </w:r>
            <w:r w:rsidR="00E96F6E">
              <w:rPr>
                <w:rFonts w:ascii="Times New Roman" w:eastAsia="Calibri" w:hAnsi="Times New Roman" w:cs="Times New Roman"/>
                <w:sz w:val="26"/>
                <w:szCs w:val="26"/>
              </w:rPr>
              <w:t>лей;</w:t>
            </w:r>
          </w:p>
          <w:p w:rsidR="00014351" w:rsidRPr="00014351" w:rsidRDefault="00014351" w:rsidP="00014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022 год – </w:t>
            </w:r>
            <w:r w:rsidR="004744CD">
              <w:rPr>
                <w:rFonts w:ascii="Times New Roman" w:eastAsia="Calibri" w:hAnsi="Times New Roman" w:cs="Times New Roman"/>
                <w:sz w:val="26"/>
                <w:szCs w:val="26"/>
              </w:rPr>
              <w:t>58 823 861,96</w:t>
            </w:r>
            <w:r w:rsidR="00E96F6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ублей</w:t>
            </w: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>;</w:t>
            </w:r>
          </w:p>
          <w:p w:rsidR="00014351" w:rsidRPr="00014351" w:rsidRDefault="00E96F6E" w:rsidP="00014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023 год – </w:t>
            </w:r>
            <w:r w:rsidR="004744CD">
              <w:rPr>
                <w:rFonts w:ascii="Times New Roman" w:eastAsia="Calibri" w:hAnsi="Times New Roman" w:cs="Times New Roman"/>
                <w:sz w:val="26"/>
                <w:szCs w:val="26"/>
              </w:rPr>
              <w:t>3 652 251,81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ублей</w:t>
            </w:r>
            <w:r w:rsidR="00014351"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>;</w:t>
            </w:r>
          </w:p>
          <w:p w:rsidR="00014351" w:rsidRPr="00014351" w:rsidRDefault="00E96F6E" w:rsidP="00014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024 год – </w:t>
            </w:r>
            <w:r w:rsidR="00317219">
              <w:rPr>
                <w:rFonts w:ascii="Times New Roman" w:eastAsia="Calibri" w:hAnsi="Times New Roman" w:cs="Times New Roman"/>
                <w:sz w:val="26"/>
                <w:szCs w:val="26"/>
              </w:rPr>
              <w:t>193 071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,00 рублей</w:t>
            </w:r>
            <w:r w:rsidR="00014351"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>;</w:t>
            </w:r>
          </w:p>
          <w:p w:rsidR="0097761C" w:rsidRDefault="00014351" w:rsidP="00E96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>2025 год – 14</w:t>
            </w:r>
            <w:r w:rsidR="00E96F6E">
              <w:rPr>
                <w:rFonts w:ascii="Times New Roman" w:eastAsia="Calibri" w:hAnsi="Times New Roman" w:cs="Times New Roman"/>
                <w:sz w:val="26"/>
                <w:szCs w:val="26"/>
              </w:rPr>
              <w:t> </w:t>
            </w: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>850</w:t>
            </w:r>
            <w:r w:rsidR="00E96F6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 000,00 </w:t>
            </w: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>руб</w:t>
            </w:r>
            <w:r w:rsidR="00E96F6E">
              <w:rPr>
                <w:rFonts w:ascii="Times New Roman" w:eastAsia="Calibri" w:hAnsi="Times New Roman" w:cs="Times New Roman"/>
                <w:sz w:val="26"/>
                <w:szCs w:val="26"/>
              </w:rPr>
              <w:t>лей</w:t>
            </w:r>
            <w:r w:rsidR="0097761C">
              <w:rPr>
                <w:rFonts w:ascii="Times New Roman" w:eastAsia="Calibri" w:hAnsi="Times New Roman" w:cs="Times New Roman"/>
                <w:sz w:val="26"/>
                <w:szCs w:val="26"/>
              </w:rPr>
              <w:t>;</w:t>
            </w:r>
          </w:p>
          <w:p w:rsidR="0097761C" w:rsidRDefault="0097761C" w:rsidP="00E96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026 год – </w:t>
            </w:r>
            <w:r w:rsidR="00317219">
              <w:rPr>
                <w:rFonts w:ascii="Times New Roman" w:eastAsia="Calibri" w:hAnsi="Times New Roman" w:cs="Times New Roman"/>
                <w:sz w:val="26"/>
                <w:szCs w:val="26"/>
              </w:rPr>
              <w:t>14 850 000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,00 рублей;</w:t>
            </w:r>
          </w:p>
          <w:p w:rsidR="00014351" w:rsidRPr="00014351" w:rsidRDefault="0097761C" w:rsidP="00E96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027 год – 0,00 рублей</w:t>
            </w:r>
            <w:r w:rsidR="00014351"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</w:tr>
    </w:tbl>
    <w:p w:rsidR="00D4728B" w:rsidRDefault="00D4728B" w:rsidP="0097761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700D3" w:rsidRDefault="009C4211" w:rsidP="0097761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2. </w:t>
      </w:r>
      <w:r w:rsidR="002D4B59" w:rsidRPr="009B6F3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риложение № </w:t>
      </w:r>
      <w:r w:rsidR="002D4B5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3</w:t>
      </w:r>
      <w:r w:rsidR="002D4B59" w:rsidRPr="009B6F3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Программы «</w:t>
      </w:r>
      <w:r w:rsidR="002D4B5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Информация </w:t>
      </w:r>
      <w:r w:rsidR="002D4B59" w:rsidRPr="009B6F3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 ресурсном обеспечении муниципальной программы «Развитие физической культуры, спорта и туризма Чу</w:t>
      </w:r>
      <w:r w:rsidR="002D4B5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гуевского муниципального округа» на 2020–2027 годы </w:t>
      </w:r>
      <w:r w:rsidR="002D4B59" w:rsidRPr="009B6F3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 прогнозная оценка привл</w:t>
      </w:r>
      <w:r w:rsidR="002D4B5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екаемых на реализацию ее целей </w:t>
      </w:r>
      <w:r w:rsidR="002D4B59" w:rsidRPr="009B6F3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редств федерального, краевого бюджетов и бюджета Чугуевского муниципального округа»</w:t>
      </w:r>
      <w:r w:rsidR="002D4B5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изложить в редакции приложения</w:t>
      </w:r>
      <w:r w:rsidR="002D4B59" w:rsidRPr="009B6F3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4744C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</w:t>
      </w:r>
      <w:r w:rsidR="002D4B5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2D4B59" w:rsidRPr="009B6F3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 настоящему постановлению.</w:t>
      </w:r>
    </w:p>
    <w:p w:rsidR="00136DB4" w:rsidRPr="001D684C" w:rsidRDefault="003700D3" w:rsidP="00136DB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2</w:t>
      </w:r>
      <w:r w:rsidR="00136DB4"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Контроль за </w:t>
      </w:r>
      <w:r w:rsidR="00AE0AAC">
        <w:rPr>
          <w:rFonts w:ascii="Times New Roman" w:eastAsia="Times New Roman" w:hAnsi="Times New Roman" w:cs="Times New Roman"/>
          <w:sz w:val="26"/>
          <w:szCs w:val="26"/>
          <w:lang w:eastAsia="ru-RU"/>
        </w:rPr>
        <w:t>ис</w:t>
      </w:r>
      <w:r w:rsidR="00136DB4"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лнением данного постановления возложить на заместителя главы администрации Чугуевского муниципального </w:t>
      </w:r>
      <w:r w:rsidR="0097761C">
        <w:rPr>
          <w:rFonts w:ascii="Times New Roman" w:eastAsia="Times New Roman" w:hAnsi="Times New Roman" w:cs="Times New Roman"/>
          <w:sz w:val="26"/>
          <w:szCs w:val="26"/>
          <w:lang w:eastAsia="ru-RU"/>
        </w:rPr>
        <w:t>округа</w:t>
      </w:r>
      <w:r w:rsidR="00E7753E">
        <w:rPr>
          <w:rFonts w:ascii="Times New Roman" w:eastAsia="Times New Roman" w:hAnsi="Times New Roman" w:cs="Times New Roman"/>
          <w:sz w:val="26"/>
          <w:szCs w:val="26"/>
          <w:lang w:eastAsia="ru-RU"/>
        </w:rPr>
        <w:t>-начальника управления социально-культурной деятельности</w:t>
      </w:r>
      <w:r w:rsidR="00136DB4"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7753E">
        <w:rPr>
          <w:rFonts w:ascii="Times New Roman" w:eastAsia="Times New Roman" w:hAnsi="Times New Roman" w:cs="Times New Roman"/>
          <w:sz w:val="26"/>
          <w:szCs w:val="26"/>
          <w:lang w:eastAsia="ru-RU"/>
        </w:rPr>
        <w:t>Белоусову Н.Г.</w:t>
      </w:r>
    </w:p>
    <w:p w:rsidR="0063378D" w:rsidRPr="0063378D" w:rsidRDefault="0063378D" w:rsidP="0063378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="003700D3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136DB4"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Pr="0063378D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е постановление вступает в силу после официального опубликования и подлежит размещению на официальном сайте Чугуевского муниципального округа в информационно-коммуникационной сети интернет.</w:t>
      </w:r>
    </w:p>
    <w:p w:rsidR="00606984" w:rsidRPr="00C81FFD" w:rsidRDefault="00606984" w:rsidP="0063378D">
      <w:pPr>
        <w:spacing w:after="0" w:line="36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F3593" w:rsidRDefault="00FF3593" w:rsidP="00136DB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 Чугуевского муниципального округа,</w:t>
      </w:r>
    </w:p>
    <w:p w:rsidR="00FE074E" w:rsidRDefault="00FF3593" w:rsidP="00FF359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FE074E" w:rsidSect="00D4728B">
          <w:pgSz w:w="11907" w:h="16840" w:code="9"/>
          <w:pgMar w:top="1134" w:right="850" w:bottom="1560" w:left="1276" w:header="720" w:footer="720" w:gutter="0"/>
          <w:pgNumType w:start="1"/>
          <w:cols w:space="720"/>
          <w:noEndnote/>
          <w:titlePg/>
          <w:docGrid w:linePitch="299"/>
        </w:sect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="00606984">
        <w:rPr>
          <w:rFonts w:ascii="Times New Roman" w:eastAsia="Times New Roman" w:hAnsi="Times New Roman" w:cs="Times New Roman"/>
          <w:sz w:val="26"/>
          <w:szCs w:val="26"/>
          <w:lang w:eastAsia="ru-RU"/>
        </w:rPr>
        <w:t>ла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6069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6069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6069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Р.Ю. Деменев</w:t>
      </w:r>
      <w:bookmarkStart w:id="1" w:name="RANGE!A1:M128"/>
      <w:bookmarkStart w:id="2" w:name="RANGE!A1:G44"/>
      <w:bookmarkStart w:id="3" w:name="RANGE!A1:G47"/>
      <w:bookmarkEnd w:id="1"/>
      <w:bookmarkEnd w:id="2"/>
      <w:bookmarkEnd w:id="3"/>
    </w:p>
    <w:p w:rsidR="004744CD" w:rsidRDefault="004744CD" w:rsidP="004744CD">
      <w:pPr>
        <w:tabs>
          <w:tab w:val="left" w:pos="2799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ab/>
      </w:r>
    </w:p>
    <w:tbl>
      <w:tblPr>
        <w:tblW w:w="19780" w:type="dxa"/>
        <w:tblLook w:val="04A0" w:firstRow="1" w:lastRow="0" w:firstColumn="1" w:lastColumn="0" w:noHBand="0" w:noVBand="1"/>
      </w:tblPr>
      <w:tblGrid>
        <w:gridCol w:w="622"/>
        <w:gridCol w:w="1903"/>
        <w:gridCol w:w="1266"/>
        <w:gridCol w:w="1599"/>
        <w:gridCol w:w="1161"/>
        <w:gridCol w:w="1251"/>
        <w:gridCol w:w="1251"/>
        <w:gridCol w:w="1180"/>
        <w:gridCol w:w="1071"/>
        <w:gridCol w:w="1170"/>
        <w:gridCol w:w="1161"/>
        <w:gridCol w:w="1107"/>
        <w:gridCol w:w="1276"/>
        <w:gridCol w:w="261"/>
        <w:gridCol w:w="261"/>
        <w:gridCol w:w="2020"/>
        <w:gridCol w:w="1220"/>
      </w:tblGrid>
      <w:tr w:rsidR="004744CD" w:rsidRPr="004744CD" w:rsidTr="004744CD">
        <w:trPr>
          <w:trHeight w:val="240"/>
        </w:trPr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bookmarkStart w:id="4" w:name="RANGE!A1:M215"/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bookmarkEnd w:id="4"/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ожение 1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744CD" w:rsidRPr="004744CD" w:rsidTr="004744CD">
        <w:trPr>
          <w:trHeight w:val="240"/>
        </w:trPr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14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 постановлению администрации Чугуевского муниципального округа от_________2023 г. № ___________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744CD" w:rsidRPr="004744CD" w:rsidTr="004744CD">
        <w:trPr>
          <w:trHeight w:val="240"/>
        </w:trPr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1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744CD" w:rsidRPr="004744CD" w:rsidTr="004744CD">
        <w:trPr>
          <w:trHeight w:val="240"/>
        </w:trPr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ожение № 3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744CD" w:rsidRPr="004744CD" w:rsidTr="004744CD">
        <w:trPr>
          <w:trHeight w:val="975"/>
        </w:trPr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 муниципальной программе</w:t>
            </w: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"Развитие физической культуры, спорта и туризма Чугуевского муниципального округа" на 2020–2027 годы, утвержденной постановлением администрации</w:t>
            </w: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Чугуевского муниципального района </w:t>
            </w: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от 05.11.2019 г. № 691-НПА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744CD" w:rsidRPr="004744CD" w:rsidTr="004744CD">
        <w:trPr>
          <w:trHeight w:val="240"/>
        </w:trPr>
        <w:tc>
          <w:tcPr>
            <w:tcW w:w="1601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НФОРМАЦИЯ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744CD" w:rsidRPr="004744CD" w:rsidTr="004744CD">
        <w:trPr>
          <w:trHeight w:val="630"/>
        </w:trPr>
        <w:tc>
          <w:tcPr>
            <w:tcW w:w="1601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 ресурсном обеспечении муниципальной программы «Развитие физической культуры, спорта и туризма Чугуевского муниципального округа" на 2020–2027 годы  и прогнозная оценка привлекаемых на реализацию ее целей  средств федерального, краевого бюджетов и бюджета Чугуевского муниципального округа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744CD" w:rsidRPr="004744CD" w:rsidTr="004744CD">
        <w:trPr>
          <w:trHeight w:val="240"/>
        </w:trPr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744CD" w:rsidRPr="004744CD" w:rsidTr="004744CD">
        <w:trPr>
          <w:trHeight w:val="240"/>
        </w:trPr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№          п/п</w:t>
            </w:r>
          </w:p>
        </w:tc>
        <w:tc>
          <w:tcPr>
            <w:tcW w:w="1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 мероприятия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Ответственный исполнитель/ГРБС</w:t>
            </w:r>
          </w:p>
        </w:tc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сточники ресурсного обеспечения</w:t>
            </w:r>
          </w:p>
        </w:tc>
        <w:tc>
          <w:tcPr>
            <w:tcW w:w="1062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ценка расходов (</w:t>
            </w:r>
            <w:proofErr w:type="spellStart"/>
            <w:r w:rsidRPr="004744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ыс.руб</w:t>
            </w:r>
            <w:proofErr w:type="spellEnd"/>
            <w:r w:rsidRPr="004744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), годы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744CD" w:rsidRPr="004744CD" w:rsidTr="004744CD">
        <w:trPr>
          <w:trHeight w:val="510"/>
        </w:trPr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744CD" w:rsidRPr="004744CD" w:rsidTr="004744CD">
        <w:trPr>
          <w:trHeight w:val="24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744CD" w:rsidRPr="004744CD" w:rsidTr="004744CD">
        <w:trPr>
          <w:trHeight w:val="240"/>
        </w:trPr>
        <w:tc>
          <w:tcPr>
            <w:tcW w:w="25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ограмма "Развитие физической культуры, спорта и туризма Чугуевского муниципального округа" на 2020–2027 годы</w:t>
            </w:r>
          </w:p>
        </w:tc>
        <w:tc>
          <w:tcPr>
            <w:tcW w:w="12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2712487,0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4190072,4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9792371,5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278357,8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99811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750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75000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5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70723099,9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744CD" w:rsidRPr="004744CD" w:rsidTr="004744CD">
        <w:trPr>
          <w:trHeight w:val="480"/>
        </w:trPr>
        <w:tc>
          <w:tcPr>
            <w:tcW w:w="25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88444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3342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6226440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744CD" w:rsidRPr="004744CD" w:rsidTr="004744CD">
        <w:trPr>
          <w:trHeight w:val="240"/>
        </w:trPr>
        <w:tc>
          <w:tcPr>
            <w:tcW w:w="25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7312925,2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1025566,9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8823861,9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652251,8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3071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850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85000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80707676,87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744CD" w:rsidRPr="004744CD" w:rsidTr="004744CD">
        <w:trPr>
          <w:trHeight w:val="960"/>
        </w:trPr>
        <w:tc>
          <w:tcPr>
            <w:tcW w:w="25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15121,8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164505,5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626509,5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26106,0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0674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900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90000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5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3788983,03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744CD" w:rsidRPr="004744CD" w:rsidTr="004744CD">
        <w:trPr>
          <w:trHeight w:val="240"/>
        </w:trPr>
        <w:tc>
          <w:tcPr>
            <w:tcW w:w="6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звитие массовой физической культуры и спорта на территории Чугуевского муниципального округа </w:t>
            </w:r>
          </w:p>
        </w:tc>
        <w:tc>
          <w:tcPr>
            <w:tcW w:w="12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СКД,                         МБУ ДО ДЮЦ/                        АЧМО,                                      МКУ "ЦООУ"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9559,3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6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741965,4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0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00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0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000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887524,78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744CD" w:rsidRPr="004744CD" w:rsidTr="004744CD">
        <w:trPr>
          <w:trHeight w:val="48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342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342000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744CD" w:rsidRPr="004744CD" w:rsidTr="004744CD">
        <w:trPr>
          <w:trHeight w:val="24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73274,3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850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85000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573274,31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744CD" w:rsidRPr="004744CD" w:rsidTr="004744CD">
        <w:trPr>
          <w:trHeight w:val="825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9559,3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6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26691,1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0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00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0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72250,47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744CD" w:rsidRPr="004744CD" w:rsidTr="004744CD">
        <w:trPr>
          <w:trHeight w:val="240"/>
        </w:trPr>
        <w:tc>
          <w:tcPr>
            <w:tcW w:w="6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1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, реконструкция зданий (в том числе и проектно-изыскательские работы)</w:t>
            </w:r>
          </w:p>
        </w:tc>
        <w:tc>
          <w:tcPr>
            <w:tcW w:w="12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СКД/АЧМО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1283,9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6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449021,6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0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00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0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000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476305,61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744CD" w:rsidRPr="004744CD" w:rsidTr="004744CD">
        <w:trPr>
          <w:trHeight w:val="48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342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342000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744CD" w:rsidRPr="004744CD" w:rsidTr="004744CD">
        <w:trPr>
          <w:trHeight w:val="24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850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85000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700000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744CD" w:rsidRPr="004744CD" w:rsidTr="004744CD">
        <w:trPr>
          <w:trHeight w:val="765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1283,9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6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7021,6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0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00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0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34305,61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744CD" w:rsidRPr="004744CD" w:rsidTr="004744CD">
        <w:trPr>
          <w:trHeight w:val="240"/>
        </w:trPr>
        <w:tc>
          <w:tcPr>
            <w:tcW w:w="6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1.</w:t>
            </w:r>
          </w:p>
        </w:tc>
        <w:tc>
          <w:tcPr>
            <w:tcW w:w="1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ектирование и </w:t>
            </w: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троительство физкультурно-оздоровительного комплекса в селе Чугуевка</w:t>
            </w:r>
          </w:p>
        </w:tc>
        <w:tc>
          <w:tcPr>
            <w:tcW w:w="12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УСКД/АЧМО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1283,9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6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7203,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4487,43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744CD" w:rsidRPr="004744CD" w:rsidTr="004744CD">
        <w:trPr>
          <w:trHeight w:val="48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744CD" w:rsidRPr="004744CD" w:rsidTr="004744CD">
        <w:trPr>
          <w:trHeight w:val="24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744CD" w:rsidRPr="004744CD" w:rsidTr="004744CD">
        <w:trPr>
          <w:trHeight w:val="96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1283,9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6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7203,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4487,43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744CD" w:rsidRPr="004744CD" w:rsidTr="004744CD">
        <w:trPr>
          <w:trHeight w:val="240"/>
        </w:trPr>
        <w:tc>
          <w:tcPr>
            <w:tcW w:w="6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2.</w:t>
            </w:r>
          </w:p>
        </w:tc>
        <w:tc>
          <w:tcPr>
            <w:tcW w:w="1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 плавательного бассейна в селе Чугуевка</w:t>
            </w:r>
          </w:p>
        </w:tc>
        <w:tc>
          <w:tcPr>
            <w:tcW w:w="12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СКД/АЧМО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0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00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00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744CD" w:rsidRPr="004744CD" w:rsidTr="004744CD">
        <w:trPr>
          <w:trHeight w:val="48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744CD" w:rsidRPr="004744CD" w:rsidTr="004744CD">
        <w:trPr>
          <w:trHeight w:val="24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744CD" w:rsidRPr="004744CD" w:rsidTr="004744CD">
        <w:trPr>
          <w:trHeight w:val="96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0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00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00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744CD" w:rsidRPr="004744CD" w:rsidTr="004744CD">
        <w:trPr>
          <w:trHeight w:val="240"/>
        </w:trPr>
        <w:tc>
          <w:tcPr>
            <w:tcW w:w="6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3.</w:t>
            </w:r>
          </w:p>
        </w:tc>
        <w:tc>
          <w:tcPr>
            <w:tcW w:w="1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роительство </w:t>
            </w:r>
            <w:proofErr w:type="spellStart"/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ифутбольного</w:t>
            </w:r>
            <w:proofErr w:type="spellEnd"/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ля с </w:t>
            </w:r>
            <w:proofErr w:type="spellStart"/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куственным</w:t>
            </w:r>
            <w:proofErr w:type="spellEnd"/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крытием в селе Чугуевка</w:t>
            </w:r>
          </w:p>
        </w:tc>
        <w:tc>
          <w:tcPr>
            <w:tcW w:w="12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СКД/АЧМО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744CD" w:rsidRPr="004744CD" w:rsidTr="004744CD">
        <w:trPr>
          <w:trHeight w:val="48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744CD" w:rsidRPr="004744CD" w:rsidTr="004744CD">
        <w:trPr>
          <w:trHeight w:val="24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744CD" w:rsidRPr="004744CD" w:rsidTr="004744CD">
        <w:trPr>
          <w:trHeight w:val="96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744CD" w:rsidRPr="004744CD" w:rsidTr="004744CD">
        <w:trPr>
          <w:trHeight w:val="240"/>
        </w:trPr>
        <w:tc>
          <w:tcPr>
            <w:tcW w:w="6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4.</w:t>
            </w:r>
          </w:p>
        </w:tc>
        <w:tc>
          <w:tcPr>
            <w:tcW w:w="1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роительство двух плоскостных спортивных сооружений "Комбинированный спортивный комплекс" в селе Чугуевка </w:t>
            </w:r>
          </w:p>
        </w:tc>
        <w:tc>
          <w:tcPr>
            <w:tcW w:w="12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СКД/АЧМО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744CD" w:rsidRPr="004744CD" w:rsidTr="004744CD">
        <w:trPr>
          <w:trHeight w:val="48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744CD" w:rsidRPr="004744CD" w:rsidTr="004744CD">
        <w:trPr>
          <w:trHeight w:val="24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744CD" w:rsidRPr="004744CD" w:rsidTr="004744CD">
        <w:trPr>
          <w:trHeight w:val="96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744CD" w:rsidRPr="004744CD" w:rsidTr="004744CD">
        <w:trPr>
          <w:trHeight w:val="240"/>
        </w:trPr>
        <w:tc>
          <w:tcPr>
            <w:tcW w:w="6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5.</w:t>
            </w:r>
          </w:p>
        </w:tc>
        <w:tc>
          <w:tcPr>
            <w:tcW w:w="1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 спортивных городков в селах района (Булыга-</w:t>
            </w:r>
            <w:proofErr w:type="spellStart"/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Фадеево</w:t>
            </w:r>
            <w:proofErr w:type="gramStart"/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К</w:t>
            </w:r>
            <w:proofErr w:type="gramEnd"/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шаровка</w:t>
            </w:r>
            <w:proofErr w:type="spellEnd"/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Шумный, Соколовка, Самарка, Уборка, Каменка, Новомихайловка, Верхняя </w:t>
            </w:r>
            <w:proofErr w:type="spellStart"/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реевка</w:t>
            </w:r>
            <w:proofErr w:type="spellEnd"/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Ленино, </w:t>
            </w:r>
            <w:proofErr w:type="spellStart"/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ветковка</w:t>
            </w:r>
            <w:proofErr w:type="spellEnd"/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Заветное, Ясное, </w:t>
            </w:r>
            <w:proofErr w:type="spellStart"/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юбриный</w:t>
            </w:r>
            <w:proofErr w:type="spellEnd"/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Саратовка, </w:t>
            </w:r>
            <w:proofErr w:type="spellStart"/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вочугуевка</w:t>
            </w:r>
            <w:proofErr w:type="spellEnd"/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шеницыно</w:t>
            </w:r>
            <w:proofErr w:type="spellEnd"/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Антоновка, </w:t>
            </w:r>
            <w:proofErr w:type="spellStart"/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согорье</w:t>
            </w:r>
            <w:proofErr w:type="spellEnd"/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Березовка, Архиповка, </w:t>
            </w:r>
            <w:proofErr w:type="spellStart"/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рпаховка</w:t>
            </w:r>
            <w:proofErr w:type="spellEnd"/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2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УСКД/АЧМО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744CD" w:rsidRPr="004744CD" w:rsidTr="004744CD">
        <w:trPr>
          <w:trHeight w:val="48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744CD" w:rsidRPr="004744CD" w:rsidTr="004744CD">
        <w:trPr>
          <w:trHeight w:val="24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744CD" w:rsidRPr="004744CD" w:rsidTr="004744CD">
        <w:trPr>
          <w:trHeight w:val="3135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744CD" w:rsidRPr="004744CD" w:rsidTr="004744CD">
        <w:trPr>
          <w:trHeight w:val="240"/>
        </w:trPr>
        <w:tc>
          <w:tcPr>
            <w:tcW w:w="6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.1.6.</w:t>
            </w:r>
          </w:p>
        </w:tc>
        <w:tc>
          <w:tcPr>
            <w:tcW w:w="1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конструкция стадиона в селе Чугуевка</w:t>
            </w:r>
          </w:p>
        </w:tc>
        <w:tc>
          <w:tcPr>
            <w:tcW w:w="12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СКД/АЧМО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0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000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00000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744CD" w:rsidRPr="004744CD" w:rsidTr="004744CD">
        <w:trPr>
          <w:trHeight w:val="48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744CD" w:rsidRPr="004744CD" w:rsidTr="004744CD">
        <w:trPr>
          <w:trHeight w:val="24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850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85000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700000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744CD" w:rsidRPr="004744CD" w:rsidTr="004744CD">
        <w:trPr>
          <w:trHeight w:val="96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0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000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744CD" w:rsidRPr="004744CD" w:rsidTr="004744CD">
        <w:trPr>
          <w:trHeight w:val="240"/>
        </w:trPr>
        <w:tc>
          <w:tcPr>
            <w:tcW w:w="6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7.</w:t>
            </w:r>
          </w:p>
        </w:tc>
        <w:tc>
          <w:tcPr>
            <w:tcW w:w="1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ализация планов социального развития центров экономического роста субъектов Российской федерации, входящих в состав Дальневосточного федерального округа (физкультурно-оздоровительный комплекс по адресу: </w:t>
            </w:r>
            <w:proofErr w:type="spellStart"/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.Чугуевка</w:t>
            </w:r>
            <w:proofErr w:type="spellEnd"/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ул. Комарова)</w:t>
            </w:r>
          </w:p>
        </w:tc>
        <w:tc>
          <w:tcPr>
            <w:tcW w:w="12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СКД/АЧМО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981818,1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981818,18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744CD" w:rsidRPr="004744CD" w:rsidTr="004744CD">
        <w:trPr>
          <w:trHeight w:val="48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342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342000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744CD" w:rsidRPr="004744CD" w:rsidTr="004744CD">
        <w:trPr>
          <w:trHeight w:val="24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744CD" w:rsidRPr="004744CD" w:rsidTr="004744CD">
        <w:trPr>
          <w:trHeight w:val="96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9818,1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9818,18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744CD" w:rsidRPr="004744CD" w:rsidTr="004744CD">
        <w:trPr>
          <w:trHeight w:val="240"/>
        </w:trPr>
        <w:tc>
          <w:tcPr>
            <w:tcW w:w="6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.</w:t>
            </w:r>
          </w:p>
        </w:tc>
        <w:tc>
          <w:tcPr>
            <w:tcW w:w="1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готовка оснований для объектов спортивной инфраструктуры</w:t>
            </w:r>
          </w:p>
        </w:tc>
        <w:tc>
          <w:tcPr>
            <w:tcW w:w="12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СКД,                         МБУ ДО ДЮЦ/                        АЧМО,                                      МКУ "ЦООУ"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5527,9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74667,3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50195,34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744CD" w:rsidRPr="004744CD" w:rsidTr="004744CD">
        <w:trPr>
          <w:trHeight w:val="48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744CD" w:rsidRPr="004744CD" w:rsidTr="004744CD">
        <w:trPr>
          <w:trHeight w:val="24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744CD" w:rsidRPr="004744CD" w:rsidTr="004744CD">
        <w:trPr>
          <w:trHeight w:val="96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5527,9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74667,3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50195,34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744CD" w:rsidRPr="004744CD" w:rsidTr="004744CD">
        <w:trPr>
          <w:trHeight w:val="240"/>
        </w:trPr>
        <w:tc>
          <w:tcPr>
            <w:tcW w:w="6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.1.</w:t>
            </w:r>
          </w:p>
        </w:tc>
        <w:tc>
          <w:tcPr>
            <w:tcW w:w="1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готовка оснований для объектов спортивной инфраструктуры</w:t>
            </w:r>
          </w:p>
        </w:tc>
        <w:tc>
          <w:tcPr>
            <w:tcW w:w="12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СКД/АЧМО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5527,9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5527,98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744CD" w:rsidRPr="004744CD" w:rsidTr="004744CD">
        <w:trPr>
          <w:trHeight w:val="48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744CD" w:rsidRPr="004744CD" w:rsidTr="004744CD">
        <w:trPr>
          <w:trHeight w:val="24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744CD" w:rsidRPr="004744CD" w:rsidTr="004744CD">
        <w:trPr>
          <w:trHeight w:val="96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5527,9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5527,98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744CD" w:rsidRPr="004744CD" w:rsidTr="004744CD">
        <w:trPr>
          <w:trHeight w:val="240"/>
        </w:trPr>
        <w:tc>
          <w:tcPr>
            <w:tcW w:w="6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.2.</w:t>
            </w:r>
          </w:p>
        </w:tc>
        <w:tc>
          <w:tcPr>
            <w:tcW w:w="1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готовка оснований для зрительских трибун на стадионе </w:t>
            </w:r>
            <w:proofErr w:type="spellStart"/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.Чугуевка</w:t>
            </w:r>
            <w:proofErr w:type="spellEnd"/>
          </w:p>
        </w:tc>
        <w:tc>
          <w:tcPr>
            <w:tcW w:w="12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СКД,                         МБУ ДО ДЮЦ/                                                     МКУ "ЦООУ"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74667,3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74667,36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744CD" w:rsidRPr="004744CD" w:rsidTr="004744CD">
        <w:trPr>
          <w:trHeight w:val="48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744CD" w:rsidRPr="004744CD" w:rsidTr="004744CD">
        <w:trPr>
          <w:trHeight w:val="24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744CD" w:rsidRPr="004744CD" w:rsidTr="004744CD">
        <w:trPr>
          <w:trHeight w:val="96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74667,3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74667,36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744CD" w:rsidRPr="004744CD" w:rsidTr="004744CD">
        <w:trPr>
          <w:trHeight w:val="240"/>
        </w:trPr>
        <w:tc>
          <w:tcPr>
            <w:tcW w:w="6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3.</w:t>
            </w:r>
          </w:p>
        </w:tc>
        <w:tc>
          <w:tcPr>
            <w:tcW w:w="1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ащение объектов спортивной инфраструктуры спортивно-технологическим оборудованием</w:t>
            </w:r>
          </w:p>
        </w:tc>
        <w:tc>
          <w:tcPr>
            <w:tcW w:w="12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СКД/АЧМО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2747,3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95777,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38524,53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744CD" w:rsidRPr="004744CD" w:rsidTr="004744CD">
        <w:trPr>
          <w:trHeight w:val="48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744CD" w:rsidRPr="004744CD" w:rsidTr="004744CD">
        <w:trPr>
          <w:trHeight w:val="24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744CD" w:rsidRPr="004744CD" w:rsidTr="004744CD">
        <w:trPr>
          <w:trHeight w:val="96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2747,3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95777,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38524,53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744CD" w:rsidRPr="004744CD" w:rsidTr="004744CD">
        <w:trPr>
          <w:trHeight w:val="240"/>
        </w:trPr>
        <w:tc>
          <w:tcPr>
            <w:tcW w:w="6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4.</w:t>
            </w:r>
          </w:p>
        </w:tc>
        <w:tc>
          <w:tcPr>
            <w:tcW w:w="1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ация инициативного бюджетирования по направлению "Твой проект"</w:t>
            </w:r>
          </w:p>
        </w:tc>
        <w:tc>
          <w:tcPr>
            <w:tcW w:w="12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СКД,                         МБУ ДО ДЮЦ/                                                     МКУ "ЦООУ"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22499,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22499,3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744CD" w:rsidRPr="004744CD" w:rsidTr="004744CD">
        <w:trPr>
          <w:trHeight w:val="48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744CD" w:rsidRPr="004744CD" w:rsidTr="004744CD">
        <w:trPr>
          <w:trHeight w:val="24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73274,3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73274,31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744CD" w:rsidRPr="004744CD" w:rsidTr="004744CD">
        <w:trPr>
          <w:trHeight w:val="48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224,9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224,99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744CD" w:rsidRPr="004744CD" w:rsidTr="004744CD">
        <w:trPr>
          <w:trHeight w:val="240"/>
        </w:trPr>
        <w:tc>
          <w:tcPr>
            <w:tcW w:w="6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4.1.</w:t>
            </w:r>
          </w:p>
        </w:tc>
        <w:tc>
          <w:tcPr>
            <w:tcW w:w="1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становка ограждения на стадионе </w:t>
            </w:r>
            <w:proofErr w:type="spellStart"/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.Чугуевка</w:t>
            </w:r>
            <w:proofErr w:type="spellEnd"/>
          </w:p>
        </w:tc>
        <w:tc>
          <w:tcPr>
            <w:tcW w:w="12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СКД,                         МБУ ДО ДЮЦ/                                                     МКУ "ЦООУ"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40699,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40699,3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744CD" w:rsidRPr="004744CD" w:rsidTr="004744CD">
        <w:trPr>
          <w:trHeight w:val="48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744CD" w:rsidRPr="004744CD" w:rsidTr="004744CD">
        <w:trPr>
          <w:trHeight w:val="24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11292,3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11292,31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744CD" w:rsidRPr="004744CD" w:rsidTr="004744CD">
        <w:trPr>
          <w:trHeight w:val="96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406,9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406,99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744CD" w:rsidRPr="004744CD" w:rsidTr="004744CD">
        <w:trPr>
          <w:trHeight w:val="480"/>
        </w:trPr>
        <w:tc>
          <w:tcPr>
            <w:tcW w:w="6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4.2.</w:t>
            </w:r>
          </w:p>
        </w:tc>
        <w:tc>
          <w:tcPr>
            <w:tcW w:w="19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обретение и установка зрительских трибун на стадионе </w:t>
            </w:r>
            <w:proofErr w:type="spellStart"/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.Чугуевка</w:t>
            </w:r>
            <w:proofErr w:type="spellEnd"/>
          </w:p>
        </w:tc>
        <w:tc>
          <w:tcPr>
            <w:tcW w:w="12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СКД,                         МБУ ДО ДЮЦ/                                                     МКУ "ЦООУ"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818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81800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744CD" w:rsidRPr="004744CD" w:rsidTr="004744CD">
        <w:trPr>
          <w:trHeight w:val="48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744CD" w:rsidRPr="004744CD" w:rsidTr="004744CD">
        <w:trPr>
          <w:trHeight w:val="24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61982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61982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744CD" w:rsidRPr="004744CD" w:rsidTr="004744CD">
        <w:trPr>
          <w:trHeight w:val="96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818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818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744CD" w:rsidRPr="004744CD" w:rsidTr="004744CD">
        <w:trPr>
          <w:trHeight w:val="240"/>
        </w:trPr>
        <w:tc>
          <w:tcPr>
            <w:tcW w:w="6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1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здание условий для привлечения населения Чугуевского муниципального округа к занятиям физической культурой и спортом</w:t>
            </w:r>
          </w:p>
        </w:tc>
        <w:tc>
          <w:tcPr>
            <w:tcW w:w="12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СКД,                         МБУ ДО ДЮЦ/                        АЧМО,                                      МКУ "ЦООУ"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2182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18622,9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10318,5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714,6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789,7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50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5000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5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940627,87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744CD" w:rsidRPr="004744CD" w:rsidTr="004744CD">
        <w:trPr>
          <w:trHeight w:val="48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744CD" w:rsidRPr="004744CD" w:rsidTr="004744CD">
        <w:trPr>
          <w:trHeight w:val="24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744CD" w:rsidRPr="004744CD" w:rsidTr="004744CD">
        <w:trPr>
          <w:trHeight w:val="96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2182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18622,9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10318,5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714,6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789,7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50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5000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5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940627,87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744CD" w:rsidRPr="004744CD" w:rsidTr="004744CD">
        <w:trPr>
          <w:trHeight w:val="240"/>
        </w:trPr>
        <w:tc>
          <w:tcPr>
            <w:tcW w:w="6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</w:t>
            </w:r>
          </w:p>
        </w:tc>
        <w:tc>
          <w:tcPr>
            <w:tcW w:w="1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рганизация и проведение массовых физкультурно-спортивных мероприятий </w:t>
            </w:r>
          </w:p>
        </w:tc>
        <w:tc>
          <w:tcPr>
            <w:tcW w:w="12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СКД,                         МБУ ДО ДЮЦ/                        АЧМО,                                      МКУ "ЦООУ"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75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8138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0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0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00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0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000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35638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744CD" w:rsidRPr="004744CD" w:rsidTr="004744CD">
        <w:trPr>
          <w:trHeight w:val="48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744CD" w:rsidRPr="004744CD" w:rsidTr="004744CD">
        <w:trPr>
          <w:trHeight w:val="24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744CD" w:rsidRPr="004744CD" w:rsidTr="004744CD">
        <w:trPr>
          <w:trHeight w:val="96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75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8138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0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0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00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0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000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35638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744CD" w:rsidRPr="004744CD" w:rsidTr="004744CD">
        <w:trPr>
          <w:trHeight w:val="240"/>
        </w:trPr>
        <w:tc>
          <w:tcPr>
            <w:tcW w:w="6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1.</w:t>
            </w:r>
          </w:p>
        </w:tc>
        <w:tc>
          <w:tcPr>
            <w:tcW w:w="1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обретение спортивного оборудования, приспособлений, инвентаря, расходных материалов</w:t>
            </w:r>
          </w:p>
        </w:tc>
        <w:tc>
          <w:tcPr>
            <w:tcW w:w="12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СКД/АЧМО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3138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0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00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03138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744CD" w:rsidRPr="004744CD" w:rsidTr="004744CD">
        <w:trPr>
          <w:trHeight w:val="48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744CD" w:rsidRPr="004744CD" w:rsidTr="004744CD">
        <w:trPr>
          <w:trHeight w:val="24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744CD" w:rsidRPr="004744CD" w:rsidTr="004744CD">
        <w:trPr>
          <w:trHeight w:val="96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3138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0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00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03138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744CD" w:rsidRPr="004744CD" w:rsidTr="004744CD">
        <w:trPr>
          <w:trHeight w:val="240"/>
        </w:trPr>
        <w:tc>
          <w:tcPr>
            <w:tcW w:w="6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2.</w:t>
            </w:r>
          </w:p>
        </w:tc>
        <w:tc>
          <w:tcPr>
            <w:tcW w:w="1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обретение наградной атрибутики</w:t>
            </w:r>
          </w:p>
        </w:tc>
        <w:tc>
          <w:tcPr>
            <w:tcW w:w="12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СКД/АЧМО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75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5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0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0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000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72500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744CD" w:rsidRPr="004744CD" w:rsidTr="004744CD">
        <w:trPr>
          <w:trHeight w:val="48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744CD" w:rsidRPr="004744CD" w:rsidTr="004744CD">
        <w:trPr>
          <w:trHeight w:val="24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744CD" w:rsidRPr="004744CD" w:rsidTr="004744CD">
        <w:trPr>
          <w:trHeight w:val="96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75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5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0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0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000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72500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744CD" w:rsidRPr="004744CD" w:rsidTr="004744CD">
        <w:trPr>
          <w:trHeight w:val="240"/>
        </w:trPr>
        <w:tc>
          <w:tcPr>
            <w:tcW w:w="6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3.</w:t>
            </w:r>
          </w:p>
        </w:tc>
        <w:tc>
          <w:tcPr>
            <w:tcW w:w="1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обретение спортивного инвентаря</w:t>
            </w:r>
          </w:p>
        </w:tc>
        <w:tc>
          <w:tcPr>
            <w:tcW w:w="12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СКД,                         МБУ ДО ДЮЦ/                                                     МКУ "ЦООУ"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000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744CD" w:rsidRPr="004744CD" w:rsidTr="004744CD">
        <w:trPr>
          <w:trHeight w:val="48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744CD" w:rsidRPr="004744CD" w:rsidTr="004744CD">
        <w:trPr>
          <w:trHeight w:val="24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744CD" w:rsidRPr="004744CD" w:rsidTr="004744CD">
        <w:trPr>
          <w:trHeight w:val="96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000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744CD" w:rsidRPr="004744CD" w:rsidTr="004744CD">
        <w:trPr>
          <w:trHeight w:val="240"/>
        </w:trPr>
        <w:tc>
          <w:tcPr>
            <w:tcW w:w="6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2.</w:t>
            </w:r>
          </w:p>
        </w:tc>
        <w:tc>
          <w:tcPr>
            <w:tcW w:w="1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витие адаптивной физической культуры</w:t>
            </w:r>
          </w:p>
        </w:tc>
        <w:tc>
          <w:tcPr>
            <w:tcW w:w="12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СКД/АЧМО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257,9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484,7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6742,7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744CD" w:rsidRPr="004744CD" w:rsidTr="004744CD">
        <w:trPr>
          <w:trHeight w:val="48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744CD" w:rsidRPr="004744CD" w:rsidTr="004744CD">
        <w:trPr>
          <w:trHeight w:val="24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744CD" w:rsidRPr="004744CD" w:rsidTr="004744CD">
        <w:trPr>
          <w:trHeight w:val="96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257,9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484,7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6742,7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744CD" w:rsidRPr="004744CD" w:rsidTr="004744CD">
        <w:trPr>
          <w:trHeight w:val="240"/>
        </w:trPr>
        <w:tc>
          <w:tcPr>
            <w:tcW w:w="6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2.1.</w:t>
            </w:r>
          </w:p>
        </w:tc>
        <w:tc>
          <w:tcPr>
            <w:tcW w:w="1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и проведение мероприятий физкультурно-спортивной направленности для лиц с ограниченными возможностями здоровья</w:t>
            </w:r>
          </w:p>
        </w:tc>
        <w:tc>
          <w:tcPr>
            <w:tcW w:w="12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СКД/АЧМО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257,9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484,7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6742,7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744CD" w:rsidRPr="004744CD" w:rsidTr="004744CD">
        <w:trPr>
          <w:trHeight w:val="48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744CD" w:rsidRPr="004744CD" w:rsidTr="004744CD">
        <w:trPr>
          <w:trHeight w:val="24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744CD" w:rsidRPr="004744CD" w:rsidTr="004744CD">
        <w:trPr>
          <w:trHeight w:val="123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257,9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484,7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6742,7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744CD" w:rsidRPr="004744CD" w:rsidTr="004744CD">
        <w:trPr>
          <w:trHeight w:val="240"/>
        </w:trPr>
        <w:tc>
          <w:tcPr>
            <w:tcW w:w="6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3.</w:t>
            </w:r>
          </w:p>
        </w:tc>
        <w:tc>
          <w:tcPr>
            <w:tcW w:w="1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этапное внедрение Всероссийского физкультурно-спортивного комплекса ГТО на территории Чугуевского муниципального округа</w:t>
            </w:r>
          </w:p>
        </w:tc>
        <w:tc>
          <w:tcPr>
            <w:tcW w:w="12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СКД/АЧМО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807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944,3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0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0751,32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744CD" w:rsidRPr="004744CD" w:rsidTr="004744CD">
        <w:trPr>
          <w:trHeight w:val="48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744CD" w:rsidRPr="004744CD" w:rsidTr="004744CD">
        <w:trPr>
          <w:trHeight w:val="24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744CD" w:rsidRPr="004744CD" w:rsidTr="004744CD">
        <w:trPr>
          <w:trHeight w:val="96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807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944,3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0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0751,32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744CD" w:rsidRPr="004744CD" w:rsidTr="004744CD">
        <w:trPr>
          <w:trHeight w:val="240"/>
        </w:trPr>
        <w:tc>
          <w:tcPr>
            <w:tcW w:w="6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3.1.</w:t>
            </w:r>
          </w:p>
        </w:tc>
        <w:tc>
          <w:tcPr>
            <w:tcW w:w="1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рганизация и проведение физкультурно-спортивных </w:t>
            </w: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мероприятий в рамках Всероссийского физкультурно-спортивного комплекса "Готов к труду и обороне" (ГТО)</w:t>
            </w:r>
          </w:p>
        </w:tc>
        <w:tc>
          <w:tcPr>
            <w:tcW w:w="12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УСКД/АЧМО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807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944,3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0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0751,32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744CD" w:rsidRPr="004744CD" w:rsidTr="004744CD">
        <w:trPr>
          <w:trHeight w:val="48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744CD" w:rsidRPr="004744CD" w:rsidTr="004744CD">
        <w:trPr>
          <w:trHeight w:val="24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744CD" w:rsidRPr="004744CD" w:rsidTr="004744CD">
        <w:trPr>
          <w:trHeight w:val="147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807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944,3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0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0751,32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744CD" w:rsidRPr="004744CD" w:rsidTr="004744CD">
        <w:trPr>
          <w:trHeight w:val="240"/>
        </w:trPr>
        <w:tc>
          <w:tcPr>
            <w:tcW w:w="6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.4.</w:t>
            </w:r>
          </w:p>
        </w:tc>
        <w:tc>
          <w:tcPr>
            <w:tcW w:w="1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астие сборных команд округа в соревнованиях, краевого, межрегионального, российского и международного уровней:</w:t>
            </w: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  <w:t>- оплата питания в пути;</w:t>
            </w: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  <w:t>- оплата питания в дни проведения соревнований;</w:t>
            </w: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  <w:t>- проживание в дни проведения соревнований;</w:t>
            </w: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  <w:t>- фрахтование автобуса.</w:t>
            </w:r>
          </w:p>
        </w:tc>
        <w:tc>
          <w:tcPr>
            <w:tcW w:w="12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СКД/АЧМО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4282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342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9889,4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4714,6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4789,7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00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27095,85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744CD" w:rsidRPr="004744CD" w:rsidTr="004744CD">
        <w:trPr>
          <w:trHeight w:val="48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744CD" w:rsidRPr="004744CD" w:rsidTr="004744CD">
        <w:trPr>
          <w:trHeight w:val="24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744CD" w:rsidRPr="004744CD" w:rsidTr="004744CD">
        <w:trPr>
          <w:trHeight w:val="2895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4282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342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9889,4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4714,6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4789,7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00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27095,85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744CD" w:rsidRPr="004744CD" w:rsidTr="004744CD">
        <w:trPr>
          <w:trHeight w:val="240"/>
        </w:trPr>
        <w:tc>
          <w:tcPr>
            <w:tcW w:w="6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5.</w:t>
            </w:r>
          </w:p>
        </w:tc>
        <w:tc>
          <w:tcPr>
            <w:tcW w:w="1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паганда физической культуры и спорта как составляющей здорового образа жизни населения Чугуевского муниципального округа</w:t>
            </w:r>
          </w:p>
        </w:tc>
        <w:tc>
          <w:tcPr>
            <w:tcW w:w="12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СКД/АЧМО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0400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744CD" w:rsidRPr="004744CD" w:rsidTr="004744CD">
        <w:trPr>
          <w:trHeight w:val="48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744CD" w:rsidRPr="004744CD" w:rsidTr="004744CD">
        <w:trPr>
          <w:trHeight w:val="24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744CD" w:rsidRPr="004744CD" w:rsidTr="004744CD">
        <w:trPr>
          <w:trHeight w:val="96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0400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744CD" w:rsidRPr="004744CD" w:rsidTr="004744CD">
        <w:trPr>
          <w:trHeight w:val="240"/>
        </w:trPr>
        <w:tc>
          <w:tcPr>
            <w:tcW w:w="6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1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витие туризма на территории Чугуевского муниципального округа</w:t>
            </w:r>
          </w:p>
        </w:tc>
        <w:tc>
          <w:tcPr>
            <w:tcW w:w="12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СКД/АЧМО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712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579,5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0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00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72699,55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744CD" w:rsidRPr="004744CD" w:rsidTr="004744CD">
        <w:trPr>
          <w:trHeight w:val="48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744CD" w:rsidRPr="004744CD" w:rsidTr="004744CD">
        <w:trPr>
          <w:trHeight w:val="24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744CD" w:rsidRPr="004744CD" w:rsidTr="004744CD">
        <w:trPr>
          <w:trHeight w:val="96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712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579,5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0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00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72699,55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744CD" w:rsidRPr="004744CD" w:rsidTr="004744CD">
        <w:trPr>
          <w:trHeight w:val="240"/>
        </w:trPr>
        <w:tc>
          <w:tcPr>
            <w:tcW w:w="6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1.</w:t>
            </w:r>
          </w:p>
        </w:tc>
        <w:tc>
          <w:tcPr>
            <w:tcW w:w="1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рганизация и проведение мероприятий с элементами </w:t>
            </w: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портивного туризма</w:t>
            </w:r>
          </w:p>
        </w:tc>
        <w:tc>
          <w:tcPr>
            <w:tcW w:w="12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УСКД/АЧМО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579,5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0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5579,55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744CD" w:rsidRPr="004744CD" w:rsidTr="004744CD">
        <w:trPr>
          <w:trHeight w:val="48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744CD" w:rsidRPr="004744CD" w:rsidTr="004744CD">
        <w:trPr>
          <w:trHeight w:val="24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744CD" w:rsidRPr="004744CD" w:rsidTr="004744CD">
        <w:trPr>
          <w:trHeight w:val="96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579,5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0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5579,55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744CD" w:rsidRPr="004744CD" w:rsidTr="004744CD">
        <w:trPr>
          <w:trHeight w:val="240"/>
        </w:trPr>
        <w:tc>
          <w:tcPr>
            <w:tcW w:w="6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.1.1.</w:t>
            </w:r>
          </w:p>
        </w:tc>
        <w:tc>
          <w:tcPr>
            <w:tcW w:w="1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обретение туристического оборудования, инвентаря, снаряжений и расходных материалов</w:t>
            </w:r>
          </w:p>
        </w:tc>
        <w:tc>
          <w:tcPr>
            <w:tcW w:w="12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СКД/АЧМО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841,4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5841,43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744CD" w:rsidRPr="004744CD" w:rsidTr="004744CD">
        <w:trPr>
          <w:trHeight w:val="48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744CD" w:rsidRPr="004744CD" w:rsidTr="004744CD">
        <w:trPr>
          <w:trHeight w:val="24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744CD" w:rsidRPr="004744CD" w:rsidTr="004744CD">
        <w:trPr>
          <w:trHeight w:val="96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841,4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5841,43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744CD" w:rsidRPr="004744CD" w:rsidTr="004744CD">
        <w:trPr>
          <w:trHeight w:val="240"/>
        </w:trPr>
        <w:tc>
          <w:tcPr>
            <w:tcW w:w="6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1.2.</w:t>
            </w:r>
          </w:p>
        </w:tc>
        <w:tc>
          <w:tcPr>
            <w:tcW w:w="1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обретение призов и наградной атрибутики</w:t>
            </w:r>
          </w:p>
        </w:tc>
        <w:tc>
          <w:tcPr>
            <w:tcW w:w="12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СКД/АЧМО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738,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9738,12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744CD" w:rsidRPr="004744CD" w:rsidTr="004744CD">
        <w:trPr>
          <w:trHeight w:val="48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744CD" w:rsidRPr="004744CD" w:rsidTr="004744CD">
        <w:trPr>
          <w:trHeight w:val="24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744CD" w:rsidRPr="004744CD" w:rsidTr="004744CD">
        <w:trPr>
          <w:trHeight w:val="96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738,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9738,12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744CD" w:rsidRPr="004744CD" w:rsidTr="004744CD">
        <w:trPr>
          <w:trHeight w:val="240"/>
        </w:trPr>
        <w:tc>
          <w:tcPr>
            <w:tcW w:w="6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2.</w:t>
            </w:r>
          </w:p>
        </w:tc>
        <w:tc>
          <w:tcPr>
            <w:tcW w:w="1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работы по разработке туристических маршрутов</w:t>
            </w:r>
          </w:p>
        </w:tc>
        <w:tc>
          <w:tcPr>
            <w:tcW w:w="12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СКД/АЧМО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712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0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000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27120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744CD" w:rsidRPr="004744CD" w:rsidTr="004744CD">
        <w:trPr>
          <w:trHeight w:val="48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744CD" w:rsidRPr="004744CD" w:rsidTr="004744CD">
        <w:trPr>
          <w:trHeight w:val="24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744CD" w:rsidRPr="004744CD" w:rsidTr="004744CD">
        <w:trPr>
          <w:trHeight w:val="96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712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0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000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27120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744CD" w:rsidRPr="004744CD" w:rsidTr="004744CD">
        <w:trPr>
          <w:trHeight w:val="240"/>
        </w:trPr>
        <w:tc>
          <w:tcPr>
            <w:tcW w:w="6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2.1.</w:t>
            </w:r>
          </w:p>
        </w:tc>
        <w:tc>
          <w:tcPr>
            <w:tcW w:w="1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ановка  информационных модулей-гидов с  исторической информацией и фотографиями</w:t>
            </w:r>
          </w:p>
        </w:tc>
        <w:tc>
          <w:tcPr>
            <w:tcW w:w="12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СКД/АЧМО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12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9120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744CD" w:rsidRPr="004744CD" w:rsidTr="004744CD">
        <w:trPr>
          <w:trHeight w:val="48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744CD" w:rsidRPr="004744CD" w:rsidTr="004744CD">
        <w:trPr>
          <w:trHeight w:val="24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744CD" w:rsidRPr="004744CD" w:rsidTr="004744CD">
        <w:trPr>
          <w:trHeight w:val="96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12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9120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744CD" w:rsidRPr="004744CD" w:rsidTr="004744CD">
        <w:trPr>
          <w:trHeight w:val="240"/>
        </w:trPr>
        <w:tc>
          <w:tcPr>
            <w:tcW w:w="6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2.2.</w:t>
            </w:r>
          </w:p>
        </w:tc>
        <w:tc>
          <w:tcPr>
            <w:tcW w:w="1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ановка объектов туристической навигации</w:t>
            </w:r>
          </w:p>
        </w:tc>
        <w:tc>
          <w:tcPr>
            <w:tcW w:w="12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СКД/АЧМО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00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744CD" w:rsidRPr="004744CD" w:rsidTr="004744CD">
        <w:trPr>
          <w:trHeight w:val="48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744CD" w:rsidRPr="004744CD" w:rsidTr="004744CD">
        <w:trPr>
          <w:trHeight w:val="24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744CD" w:rsidRPr="004744CD" w:rsidTr="004744CD">
        <w:trPr>
          <w:trHeight w:val="96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00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744CD" w:rsidRPr="004744CD" w:rsidTr="004744CD">
        <w:trPr>
          <w:trHeight w:val="240"/>
        </w:trPr>
        <w:tc>
          <w:tcPr>
            <w:tcW w:w="6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2.3.</w:t>
            </w:r>
          </w:p>
        </w:tc>
        <w:tc>
          <w:tcPr>
            <w:tcW w:w="1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готовка  видовых площадок</w:t>
            </w:r>
          </w:p>
        </w:tc>
        <w:tc>
          <w:tcPr>
            <w:tcW w:w="12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СКД/АЧМО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0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000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744CD" w:rsidRPr="004744CD" w:rsidTr="004744CD">
        <w:trPr>
          <w:trHeight w:val="48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744CD" w:rsidRPr="004744CD" w:rsidTr="004744CD">
        <w:trPr>
          <w:trHeight w:val="24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744CD" w:rsidRPr="004744CD" w:rsidTr="004744CD">
        <w:trPr>
          <w:trHeight w:val="96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0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000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744CD" w:rsidRPr="004744CD" w:rsidTr="004744CD">
        <w:trPr>
          <w:trHeight w:val="240"/>
        </w:trPr>
        <w:tc>
          <w:tcPr>
            <w:tcW w:w="6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2.4.</w:t>
            </w:r>
          </w:p>
        </w:tc>
        <w:tc>
          <w:tcPr>
            <w:tcW w:w="1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работка туристических маршрутов по объектам культурно-исторического наследия</w:t>
            </w:r>
          </w:p>
        </w:tc>
        <w:tc>
          <w:tcPr>
            <w:tcW w:w="12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СКД/АЧМО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8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8000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744CD" w:rsidRPr="004744CD" w:rsidTr="004744CD">
        <w:trPr>
          <w:trHeight w:val="48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744CD" w:rsidRPr="004744CD" w:rsidTr="004744CD">
        <w:trPr>
          <w:trHeight w:val="24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744CD" w:rsidRPr="004744CD" w:rsidTr="004744CD">
        <w:trPr>
          <w:trHeight w:val="51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8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8000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744CD" w:rsidRPr="004744CD" w:rsidTr="004744CD">
        <w:trPr>
          <w:trHeight w:val="240"/>
        </w:trPr>
        <w:tc>
          <w:tcPr>
            <w:tcW w:w="6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1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держание и ремонт спортивных сооружений</w:t>
            </w:r>
          </w:p>
        </w:tc>
        <w:tc>
          <w:tcPr>
            <w:tcW w:w="12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СКД,                         МБУ ДО ДЮЦ/                                                     МКУ "ЦООУ"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2620,3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2620,36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744CD" w:rsidRPr="004744CD" w:rsidTr="004744CD">
        <w:trPr>
          <w:trHeight w:val="48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744CD" w:rsidRPr="004744CD" w:rsidTr="004744CD">
        <w:trPr>
          <w:trHeight w:val="24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744CD" w:rsidRPr="004744CD" w:rsidTr="004744CD">
        <w:trPr>
          <w:trHeight w:val="96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2620,3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2620,36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744CD" w:rsidRPr="004744CD" w:rsidTr="004744CD">
        <w:trPr>
          <w:trHeight w:val="240"/>
        </w:trPr>
        <w:tc>
          <w:tcPr>
            <w:tcW w:w="6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.</w:t>
            </w:r>
          </w:p>
        </w:tc>
        <w:tc>
          <w:tcPr>
            <w:tcW w:w="1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держание и ремонт спортивных объектов </w:t>
            </w:r>
          </w:p>
        </w:tc>
        <w:tc>
          <w:tcPr>
            <w:tcW w:w="12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СКД,                         МБУ ДО ДЮЦ/                                                     МКУ "ЦООУ"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2620,3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2620,36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744CD" w:rsidRPr="004744CD" w:rsidTr="004744CD">
        <w:trPr>
          <w:trHeight w:val="48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744CD" w:rsidRPr="004744CD" w:rsidTr="004744CD">
        <w:trPr>
          <w:trHeight w:val="24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744CD" w:rsidRPr="004744CD" w:rsidTr="004744CD">
        <w:trPr>
          <w:trHeight w:val="96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2620,3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2620,36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744CD" w:rsidRPr="004744CD" w:rsidTr="004744CD">
        <w:trPr>
          <w:trHeight w:val="240"/>
        </w:trPr>
        <w:tc>
          <w:tcPr>
            <w:tcW w:w="6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.1.</w:t>
            </w:r>
          </w:p>
        </w:tc>
        <w:tc>
          <w:tcPr>
            <w:tcW w:w="1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адион (предоставление субсидии бюджетным </w:t>
            </w: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учреждениям на иные цели)</w:t>
            </w:r>
          </w:p>
        </w:tc>
        <w:tc>
          <w:tcPr>
            <w:tcW w:w="12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УСКД,                         МБУ ДО ДЮЦ/                                                     МКУ "ЦООУ"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9991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9991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744CD" w:rsidRPr="004744CD" w:rsidTr="004744CD">
        <w:trPr>
          <w:trHeight w:val="48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744CD" w:rsidRPr="004744CD" w:rsidTr="004744CD">
        <w:trPr>
          <w:trHeight w:val="24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744CD" w:rsidRPr="004744CD" w:rsidTr="004744CD">
        <w:trPr>
          <w:trHeight w:val="96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9991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9991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744CD" w:rsidRPr="004744CD" w:rsidTr="004744CD">
        <w:trPr>
          <w:trHeight w:val="240"/>
        </w:trPr>
        <w:tc>
          <w:tcPr>
            <w:tcW w:w="6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4.1.2.</w:t>
            </w:r>
          </w:p>
        </w:tc>
        <w:tc>
          <w:tcPr>
            <w:tcW w:w="1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 спортивные объекты</w:t>
            </w:r>
          </w:p>
        </w:tc>
        <w:tc>
          <w:tcPr>
            <w:tcW w:w="12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СКД/АЧМО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2629,3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2629,36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744CD" w:rsidRPr="004744CD" w:rsidTr="004744CD">
        <w:trPr>
          <w:trHeight w:val="48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744CD" w:rsidRPr="004744CD" w:rsidTr="004744CD">
        <w:trPr>
          <w:trHeight w:val="24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744CD" w:rsidRPr="004744CD" w:rsidTr="004744CD">
        <w:trPr>
          <w:trHeight w:val="96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2629,3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2629,36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744CD" w:rsidRPr="004744CD" w:rsidTr="004744CD">
        <w:trPr>
          <w:trHeight w:val="240"/>
        </w:trPr>
        <w:tc>
          <w:tcPr>
            <w:tcW w:w="6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</w:t>
            </w:r>
          </w:p>
        </w:tc>
        <w:tc>
          <w:tcPr>
            <w:tcW w:w="1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лагоустройство территорий спортивных объектов </w:t>
            </w:r>
          </w:p>
        </w:tc>
        <w:tc>
          <w:tcPr>
            <w:tcW w:w="12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СКД,                         МБУ ДО ДЮЦ/                                                     МКУ "ЦООУ"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8578,5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8578,56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744CD" w:rsidRPr="004744CD" w:rsidTr="004744CD">
        <w:trPr>
          <w:trHeight w:val="48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744CD" w:rsidRPr="004744CD" w:rsidTr="004744CD">
        <w:trPr>
          <w:trHeight w:val="24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744CD" w:rsidRPr="004744CD" w:rsidTr="004744CD">
        <w:trPr>
          <w:trHeight w:val="96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8578,5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8578,56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744CD" w:rsidRPr="004744CD" w:rsidTr="004744CD">
        <w:trPr>
          <w:trHeight w:val="240"/>
        </w:trPr>
        <w:tc>
          <w:tcPr>
            <w:tcW w:w="6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1.</w:t>
            </w:r>
          </w:p>
        </w:tc>
        <w:tc>
          <w:tcPr>
            <w:tcW w:w="1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адион </w:t>
            </w:r>
            <w:proofErr w:type="spellStart"/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.Чугуевка</w:t>
            </w:r>
            <w:proofErr w:type="spellEnd"/>
          </w:p>
        </w:tc>
        <w:tc>
          <w:tcPr>
            <w:tcW w:w="12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СКД,                         МБУ ДО ДЮЦ/                                                     МКУ "ЦООУ"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8578,5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8578,56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744CD" w:rsidRPr="004744CD" w:rsidTr="004744CD">
        <w:trPr>
          <w:trHeight w:val="48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744CD" w:rsidRPr="004744CD" w:rsidTr="004744CD">
        <w:trPr>
          <w:trHeight w:val="24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744CD" w:rsidRPr="004744CD" w:rsidTr="004744CD">
        <w:trPr>
          <w:trHeight w:val="96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8578,5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8578,56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744CD" w:rsidRPr="004744CD" w:rsidTr="004744CD">
        <w:trPr>
          <w:trHeight w:val="240"/>
        </w:trPr>
        <w:tc>
          <w:tcPr>
            <w:tcW w:w="6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</w:t>
            </w:r>
          </w:p>
        </w:tc>
        <w:tc>
          <w:tcPr>
            <w:tcW w:w="1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проект "Спорт - норма жизни"</w:t>
            </w:r>
          </w:p>
        </w:tc>
        <w:tc>
          <w:tcPr>
            <w:tcW w:w="12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СКД/АЧМО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570745,7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138329,5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233309,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73643,2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5021,2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1011048,78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744CD" w:rsidRPr="004744CD" w:rsidTr="004744CD">
        <w:trPr>
          <w:trHeight w:val="48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8444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84440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744CD" w:rsidRPr="004744CD" w:rsidTr="004744CD">
        <w:trPr>
          <w:trHeight w:val="24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312925,2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025566,9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950587,6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52251,8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3071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6134402,56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744CD" w:rsidRPr="004744CD" w:rsidTr="004744CD">
        <w:trPr>
          <w:trHeight w:val="96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3380,5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2762,6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2721,4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1391,4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50,2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2206,22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744CD" w:rsidRPr="004744CD" w:rsidTr="004744CD">
        <w:trPr>
          <w:trHeight w:val="240"/>
        </w:trPr>
        <w:tc>
          <w:tcPr>
            <w:tcW w:w="6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1.</w:t>
            </w:r>
          </w:p>
        </w:tc>
        <w:tc>
          <w:tcPr>
            <w:tcW w:w="1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нащение </w:t>
            </w:r>
            <w:proofErr w:type="spellStart"/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ктов</w:t>
            </w:r>
            <w:proofErr w:type="spellEnd"/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портивной инфраструктуры спортивно-</w:t>
            </w: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технологическим оборудованием</w:t>
            </w:r>
          </w:p>
        </w:tc>
        <w:tc>
          <w:tcPr>
            <w:tcW w:w="12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УСКД/АЧМО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73036,5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73036,57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744CD" w:rsidRPr="004744CD" w:rsidTr="004744CD">
        <w:trPr>
          <w:trHeight w:val="48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8444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84440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744CD" w:rsidRPr="004744CD" w:rsidTr="004744CD">
        <w:trPr>
          <w:trHeight w:val="24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866,2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866,2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744CD" w:rsidRPr="004744CD" w:rsidTr="004744CD">
        <w:trPr>
          <w:trHeight w:val="96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730,3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730,37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744CD" w:rsidRPr="004744CD" w:rsidTr="004744CD">
        <w:trPr>
          <w:trHeight w:val="240"/>
        </w:trPr>
        <w:tc>
          <w:tcPr>
            <w:tcW w:w="6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6.2.</w:t>
            </w:r>
          </w:p>
        </w:tc>
        <w:tc>
          <w:tcPr>
            <w:tcW w:w="1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витие спортивной инфраструктуры, находящейся в муниципальной собственности</w:t>
            </w:r>
          </w:p>
        </w:tc>
        <w:tc>
          <w:tcPr>
            <w:tcW w:w="12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СКД/АЧМО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465385,9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001579,5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822244,8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800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269210,36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744CD" w:rsidRPr="004744CD" w:rsidTr="004744CD">
        <w:trPr>
          <w:trHeight w:val="48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744CD" w:rsidRPr="004744CD" w:rsidTr="004744CD">
        <w:trPr>
          <w:trHeight w:val="24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133059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025566,9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558133,6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502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2666959,57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744CD" w:rsidRPr="004744CD" w:rsidTr="004744CD">
        <w:trPr>
          <w:trHeight w:val="96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2326,9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6012,6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4111,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8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2250,79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744CD" w:rsidRPr="004744CD" w:rsidTr="004744CD">
        <w:trPr>
          <w:trHeight w:val="240"/>
        </w:trPr>
        <w:tc>
          <w:tcPr>
            <w:tcW w:w="6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3.</w:t>
            </w:r>
          </w:p>
        </w:tc>
        <w:tc>
          <w:tcPr>
            <w:tcW w:w="1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физкультурно-спортивной работы по месту жительства</w:t>
            </w:r>
          </w:p>
        </w:tc>
        <w:tc>
          <w:tcPr>
            <w:tcW w:w="12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СКД/АЧМО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7575,7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4995,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2143,2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5021,2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9735,36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744CD" w:rsidRPr="004744CD" w:rsidTr="004744CD">
        <w:trPr>
          <w:trHeight w:val="48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744CD" w:rsidRPr="004744CD" w:rsidTr="004744CD">
        <w:trPr>
          <w:trHeight w:val="24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6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3545,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9821,8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3071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2438,01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744CD" w:rsidRPr="004744CD" w:rsidTr="004744CD">
        <w:trPr>
          <w:trHeight w:val="96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75,7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49,9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21,4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50,2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97,35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744CD" w:rsidRPr="004744CD" w:rsidTr="004744CD">
        <w:trPr>
          <w:trHeight w:val="240"/>
        </w:trPr>
        <w:tc>
          <w:tcPr>
            <w:tcW w:w="6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4.</w:t>
            </w:r>
          </w:p>
        </w:tc>
        <w:tc>
          <w:tcPr>
            <w:tcW w:w="1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обретение и поставка спортивного инвентаря, спортивного оборудования и иного имущества для развития лыжного спорта</w:t>
            </w:r>
          </w:p>
        </w:tc>
        <w:tc>
          <w:tcPr>
            <w:tcW w:w="12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СКД/АЧМО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4747,4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4747,47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744CD" w:rsidRPr="004744CD" w:rsidTr="004744CD">
        <w:trPr>
          <w:trHeight w:val="48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744CD" w:rsidRPr="004744CD" w:rsidTr="004744CD">
        <w:trPr>
          <w:trHeight w:val="24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5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5000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744CD" w:rsidRPr="004744CD" w:rsidTr="004744CD">
        <w:trPr>
          <w:trHeight w:val="96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47,4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47,47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744CD" w:rsidRPr="004744CD" w:rsidTr="004744CD">
        <w:trPr>
          <w:trHeight w:val="240"/>
        </w:trPr>
        <w:tc>
          <w:tcPr>
            <w:tcW w:w="6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5.</w:t>
            </w:r>
          </w:p>
        </w:tc>
        <w:tc>
          <w:tcPr>
            <w:tcW w:w="1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 площадки для экстремальных видов спорта в селе Чугуевка</w:t>
            </w:r>
          </w:p>
        </w:tc>
        <w:tc>
          <w:tcPr>
            <w:tcW w:w="12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СКД/АЧМО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75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750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744CD" w:rsidRPr="004744CD" w:rsidTr="004744CD">
        <w:trPr>
          <w:trHeight w:val="48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744CD" w:rsidRPr="004744CD" w:rsidTr="004744CD">
        <w:trPr>
          <w:trHeight w:val="24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744CD" w:rsidRPr="004744CD" w:rsidTr="004744CD">
        <w:trPr>
          <w:trHeight w:val="735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75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750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744CD" w:rsidRPr="004744CD" w:rsidTr="004744CD">
        <w:trPr>
          <w:trHeight w:val="240"/>
        </w:trPr>
        <w:tc>
          <w:tcPr>
            <w:tcW w:w="6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6.</w:t>
            </w:r>
          </w:p>
        </w:tc>
        <w:tc>
          <w:tcPr>
            <w:tcW w:w="1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роительство </w:t>
            </w:r>
            <w:proofErr w:type="spellStart"/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ыжероллерной</w:t>
            </w:r>
            <w:proofErr w:type="spellEnd"/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рассы в селе Чугуевка</w:t>
            </w:r>
          </w:p>
        </w:tc>
        <w:tc>
          <w:tcPr>
            <w:tcW w:w="12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СКД/АЧМО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45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4500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744CD" w:rsidRPr="004744CD" w:rsidTr="004744CD">
        <w:trPr>
          <w:trHeight w:val="48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744CD" w:rsidRPr="004744CD" w:rsidTr="004744CD">
        <w:trPr>
          <w:trHeight w:val="24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744CD" w:rsidRPr="004744CD" w:rsidTr="004744CD">
        <w:trPr>
          <w:trHeight w:val="72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юджет Чугуевского муниципального </w:t>
            </w: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круг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45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4500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744CD" w:rsidRPr="004744CD" w:rsidTr="004744CD">
        <w:trPr>
          <w:trHeight w:val="240"/>
        </w:trPr>
        <w:tc>
          <w:tcPr>
            <w:tcW w:w="6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6.7.</w:t>
            </w:r>
          </w:p>
        </w:tc>
        <w:tc>
          <w:tcPr>
            <w:tcW w:w="1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обретение и поставка спортивного инвентаря, спортивного оборудования и иного имущества для развития массового спорта</w:t>
            </w:r>
          </w:p>
        </w:tc>
        <w:tc>
          <w:tcPr>
            <w:tcW w:w="12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СКД/АЧМО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66069,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70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43069,02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744CD" w:rsidRPr="004744CD" w:rsidTr="004744CD">
        <w:trPr>
          <w:trHeight w:val="48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744CD" w:rsidRPr="004744CD" w:rsidTr="004744CD">
        <w:trPr>
          <w:trHeight w:val="24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8908,7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223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21138,78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744CD" w:rsidRPr="004744CD" w:rsidTr="004744CD">
        <w:trPr>
          <w:trHeight w:val="72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160,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7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CD" w:rsidRPr="004744CD" w:rsidRDefault="004744CD" w:rsidP="004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930,24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CD" w:rsidRPr="004744CD" w:rsidRDefault="004744CD" w:rsidP="0047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</w:tbl>
    <w:p w:rsidR="005E67B6" w:rsidRDefault="005E67B6" w:rsidP="004744CD">
      <w:pPr>
        <w:tabs>
          <w:tab w:val="left" w:pos="2799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5E67B6" w:rsidSect="00214AFD">
      <w:pgSz w:w="16840" w:h="11907" w:orient="landscape" w:code="9"/>
      <w:pgMar w:top="851" w:right="992" w:bottom="567" w:left="567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175C" w:rsidRDefault="0086175C">
      <w:pPr>
        <w:spacing w:after="0" w:line="240" w:lineRule="auto"/>
      </w:pPr>
      <w:r>
        <w:separator/>
      </w:r>
    </w:p>
  </w:endnote>
  <w:endnote w:type="continuationSeparator" w:id="0">
    <w:p w:rsidR="0086175C" w:rsidRDefault="008617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175C" w:rsidRDefault="0086175C">
      <w:pPr>
        <w:spacing w:after="0" w:line="240" w:lineRule="auto"/>
      </w:pPr>
      <w:r>
        <w:separator/>
      </w:r>
    </w:p>
  </w:footnote>
  <w:footnote w:type="continuationSeparator" w:id="0">
    <w:p w:rsidR="0086175C" w:rsidRDefault="008617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A1540"/>
    <w:multiLevelType w:val="hybridMultilevel"/>
    <w:tmpl w:val="068EC832"/>
    <w:lvl w:ilvl="0" w:tplc="C0669F2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6925FA"/>
    <w:multiLevelType w:val="hybridMultilevel"/>
    <w:tmpl w:val="319218FC"/>
    <w:lvl w:ilvl="0" w:tplc="C854EE64">
      <w:start w:val="1"/>
      <w:numFmt w:val="decimal"/>
      <w:lvlText w:val="%1."/>
      <w:lvlJc w:val="left"/>
      <w:pPr>
        <w:ind w:left="14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41458F1"/>
    <w:multiLevelType w:val="hybridMultilevel"/>
    <w:tmpl w:val="3222A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825007"/>
    <w:multiLevelType w:val="hybridMultilevel"/>
    <w:tmpl w:val="09320598"/>
    <w:lvl w:ilvl="0" w:tplc="DAD49218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25364B9"/>
    <w:multiLevelType w:val="multilevel"/>
    <w:tmpl w:val="129AF29E"/>
    <w:lvl w:ilvl="0">
      <w:start w:val="1"/>
      <w:numFmt w:val="decimal"/>
      <w:lvlText w:val="%1."/>
      <w:lvlJc w:val="left"/>
      <w:pPr>
        <w:ind w:left="1070" w:hanging="360"/>
      </w:pPr>
      <w:rPr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018" w:hanging="450"/>
      </w:pPr>
    </w:lvl>
    <w:lvl w:ilvl="2">
      <w:start w:val="1"/>
      <w:numFmt w:val="decimal"/>
      <w:isLgl/>
      <w:lvlText w:val="%1.%2.%3"/>
      <w:lvlJc w:val="left"/>
      <w:pPr>
        <w:ind w:left="1430" w:hanging="720"/>
      </w:pPr>
    </w:lvl>
    <w:lvl w:ilvl="3">
      <w:start w:val="1"/>
      <w:numFmt w:val="decimal"/>
      <w:isLgl/>
      <w:lvlText w:val="%1.%2.%3.%4"/>
      <w:lvlJc w:val="left"/>
      <w:pPr>
        <w:ind w:left="1790" w:hanging="1080"/>
      </w:pPr>
    </w:lvl>
    <w:lvl w:ilvl="4">
      <w:start w:val="1"/>
      <w:numFmt w:val="decimal"/>
      <w:isLgl/>
      <w:lvlText w:val="%1.%2.%3.%4.%5"/>
      <w:lvlJc w:val="left"/>
      <w:pPr>
        <w:ind w:left="1790" w:hanging="1080"/>
      </w:pPr>
    </w:lvl>
    <w:lvl w:ilvl="5">
      <w:start w:val="1"/>
      <w:numFmt w:val="decimal"/>
      <w:isLgl/>
      <w:lvlText w:val="%1.%2.%3.%4.%5.%6"/>
      <w:lvlJc w:val="left"/>
      <w:pPr>
        <w:ind w:left="2150" w:hanging="1440"/>
      </w:pPr>
    </w:lvl>
    <w:lvl w:ilvl="6">
      <w:start w:val="1"/>
      <w:numFmt w:val="decimal"/>
      <w:isLgl/>
      <w:lvlText w:val="%1.%2.%3.%4.%5.%6.%7"/>
      <w:lvlJc w:val="left"/>
      <w:pPr>
        <w:ind w:left="2150" w:hanging="1440"/>
      </w:p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</w:lvl>
  </w:abstractNum>
  <w:abstractNum w:abstractNumId="5">
    <w:nsid w:val="7B38759D"/>
    <w:multiLevelType w:val="multilevel"/>
    <w:tmpl w:val="A514956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351"/>
    <w:rsid w:val="00000F6E"/>
    <w:rsid w:val="00001300"/>
    <w:rsid w:val="00002185"/>
    <w:rsid w:val="00014310"/>
    <w:rsid w:val="00014351"/>
    <w:rsid w:val="0002534D"/>
    <w:rsid w:val="000331B3"/>
    <w:rsid w:val="00036828"/>
    <w:rsid w:val="00041527"/>
    <w:rsid w:val="00041663"/>
    <w:rsid w:val="00062846"/>
    <w:rsid w:val="000674DC"/>
    <w:rsid w:val="00070F3A"/>
    <w:rsid w:val="00071487"/>
    <w:rsid w:val="00087506"/>
    <w:rsid w:val="000A3173"/>
    <w:rsid w:val="000A5D95"/>
    <w:rsid w:val="000A64F6"/>
    <w:rsid w:val="000B0163"/>
    <w:rsid w:val="000B1DF2"/>
    <w:rsid w:val="000C7961"/>
    <w:rsid w:val="000D2508"/>
    <w:rsid w:val="000D696C"/>
    <w:rsid w:val="000E0351"/>
    <w:rsid w:val="000F1A9C"/>
    <w:rsid w:val="000F4187"/>
    <w:rsid w:val="00102049"/>
    <w:rsid w:val="0010431E"/>
    <w:rsid w:val="0011039A"/>
    <w:rsid w:val="0011186C"/>
    <w:rsid w:val="00113A48"/>
    <w:rsid w:val="001223C8"/>
    <w:rsid w:val="00123825"/>
    <w:rsid w:val="0013152E"/>
    <w:rsid w:val="00136DB4"/>
    <w:rsid w:val="00141546"/>
    <w:rsid w:val="00145A9D"/>
    <w:rsid w:val="00150122"/>
    <w:rsid w:val="001562DE"/>
    <w:rsid w:val="00156921"/>
    <w:rsid w:val="001574A3"/>
    <w:rsid w:val="00163F9D"/>
    <w:rsid w:val="00165C32"/>
    <w:rsid w:val="00175AEF"/>
    <w:rsid w:val="0018113F"/>
    <w:rsid w:val="001848F7"/>
    <w:rsid w:val="00184940"/>
    <w:rsid w:val="00191075"/>
    <w:rsid w:val="00195D9A"/>
    <w:rsid w:val="001A006D"/>
    <w:rsid w:val="001B130D"/>
    <w:rsid w:val="001B56F4"/>
    <w:rsid w:val="001C08A2"/>
    <w:rsid w:val="001C3E9C"/>
    <w:rsid w:val="001D684C"/>
    <w:rsid w:val="001E44C1"/>
    <w:rsid w:val="001E56D0"/>
    <w:rsid w:val="001F0B48"/>
    <w:rsid w:val="001F255A"/>
    <w:rsid w:val="00201910"/>
    <w:rsid w:val="00201D3F"/>
    <w:rsid w:val="0020733D"/>
    <w:rsid w:val="00214AFD"/>
    <w:rsid w:val="00216FC2"/>
    <w:rsid w:val="0022689E"/>
    <w:rsid w:val="00226FFE"/>
    <w:rsid w:val="00252A4D"/>
    <w:rsid w:val="00271A48"/>
    <w:rsid w:val="002735FC"/>
    <w:rsid w:val="00275CE9"/>
    <w:rsid w:val="00275EC1"/>
    <w:rsid w:val="002761A8"/>
    <w:rsid w:val="0028016F"/>
    <w:rsid w:val="00297147"/>
    <w:rsid w:val="002A780A"/>
    <w:rsid w:val="002B3374"/>
    <w:rsid w:val="002C628C"/>
    <w:rsid w:val="002D3905"/>
    <w:rsid w:val="002D4B59"/>
    <w:rsid w:val="002F5C53"/>
    <w:rsid w:val="003009FC"/>
    <w:rsid w:val="0030741E"/>
    <w:rsid w:val="00317219"/>
    <w:rsid w:val="003205AD"/>
    <w:rsid w:val="00322376"/>
    <w:rsid w:val="0033276B"/>
    <w:rsid w:val="00346722"/>
    <w:rsid w:val="00353938"/>
    <w:rsid w:val="003546AC"/>
    <w:rsid w:val="00357137"/>
    <w:rsid w:val="00366419"/>
    <w:rsid w:val="003700D3"/>
    <w:rsid w:val="003751E8"/>
    <w:rsid w:val="003762E3"/>
    <w:rsid w:val="003800F7"/>
    <w:rsid w:val="0038397C"/>
    <w:rsid w:val="003860B9"/>
    <w:rsid w:val="003A11F5"/>
    <w:rsid w:val="003B1B1D"/>
    <w:rsid w:val="003B2F04"/>
    <w:rsid w:val="003B7A12"/>
    <w:rsid w:val="003C74D5"/>
    <w:rsid w:val="003D088B"/>
    <w:rsid w:val="003D43D8"/>
    <w:rsid w:val="003E3160"/>
    <w:rsid w:val="003F30D4"/>
    <w:rsid w:val="00403AD7"/>
    <w:rsid w:val="004109C9"/>
    <w:rsid w:val="0041388A"/>
    <w:rsid w:val="00415D1A"/>
    <w:rsid w:val="004204C7"/>
    <w:rsid w:val="00426CE6"/>
    <w:rsid w:val="004274F9"/>
    <w:rsid w:val="0042764C"/>
    <w:rsid w:val="0043101A"/>
    <w:rsid w:val="00434381"/>
    <w:rsid w:val="00442E4F"/>
    <w:rsid w:val="00453283"/>
    <w:rsid w:val="0045554F"/>
    <w:rsid w:val="00462E6E"/>
    <w:rsid w:val="00463B57"/>
    <w:rsid w:val="004646C0"/>
    <w:rsid w:val="00464931"/>
    <w:rsid w:val="00466D9F"/>
    <w:rsid w:val="00470C92"/>
    <w:rsid w:val="004744CD"/>
    <w:rsid w:val="00477D31"/>
    <w:rsid w:val="00481506"/>
    <w:rsid w:val="0048659C"/>
    <w:rsid w:val="004A64A3"/>
    <w:rsid w:val="004A65BE"/>
    <w:rsid w:val="004C47B3"/>
    <w:rsid w:val="004C6F66"/>
    <w:rsid w:val="004D313D"/>
    <w:rsid w:val="004E0338"/>
    <w:rsid w:val="004E577B"/>
    <w:rsid w:val="004E653D"/>
    <w:rsid w:val="004F0627"/>
    <w:rsid w:val="004F2B51"/>
    <w:rsid w:val="004F3EE4"/>
    <w:rsid w:val="00500703"/>
    <w:rsid w:val="00501A1D"/>
    <w:rsid w:val="00513336"/>
    <w:rsid w:val="00514C53"/>
    <w:rsid w:val="00527B10"/>
    <w:rsid w:val="00535175"/>
    <w:rsid w:val="005378F3"/>
    <w:rsid w:val="005378F4"/>
    <w:rsid w:val="00551181"/>
    <w:rsid w:val="00552A4D"/>
    <w:rsid w:val="00556E3C"/>
    <w:rsid w:val="0056333A"/>
    <w:rsid w:val="005667AD"/>
    <w:rsid w:val="00576DA0"/>
    <w:rsid w:val="00584DF1"/>
    <w:rsid w:val="005A2BB5"/>
    <w:rsid w:val="005A3080"/>
    <w:rsid w:val="005A5426"/>
    <w:rsid w:val="005B04A3"/>
    <w:rsid w:val="005B0A2A"/>
    <w:rsid w:val="005B1AA4"/>
    <w:rsid w:val="005D0871"/>
    <w:rsid w:val="005D2FDF"/>
    <w:rsid w:val="005D485D"/>
    <w:rsid w:val="005D5C0D"/>
    <w:rsid w:val="005E0134"/>
    <w:rsid w:val="005E20C5"/>
    <w:rsid w:val="005E4339"/>
    <w:rsid w:val="005E67B6"/>
    <w:rsid w:val="005E69DC"/>
    <w:rsid w:val="005F49D8"/>
    <w:rsid w:val="00604475"/>
    <w:rsid w:val="00604D94"/>
    <w:rsid w:val="00606984"/>
    <w:rsid w:val="006120A1"/>
    <w:rsid w:val="006173D9"/>
    <w:rsid w:val="006204A7"/>
    <w:rsid w:val="00621754"/>
    <w:rsid w:val="00622839"/>
    <w:rsid w:val="006263DD"/>
    <w:rsid w:val="0063378D"/>
    <w:rsid w:val="00633CC5"/>
    <w:rsid w:val="00636EA3"/>
    <w:rsid w:val="006405B5"/>
    <w:rsid w:val="00645367"/>
    <w:rsid w:val="00653338"/>
    <w:rsid w:val="00656134"/>
    <w:rsid w:val="00660BD4"/>
    <w:rsid w:val="00661EAB"/>
    <w:rsid w:val="0066313A"/>
    <w:rsid w:val="00664B9B"/>
    <w:rsid w:val="00665BB9"/>
    <w:rsid w:val="0067256C"/>
    <w:rsid w:val="0067377E"/>
    <w:rsid w:val="00674668"/>
    <w:rsid w:val="00681273"/>
    <w:rsid w:val="00681FBE"/>
    <w:rsid w:val="006917F2"/>
    <w:rsid w:val="00696CCD"/>
    <w:rsid w:val="006A47FF"/>
    <w:rsid w:val="006B0D83"/>
    <w:rsid w:val="006C3FE4"/>
    <w:rsid w:val="006C7265"/>
    <w:rsid w:val="006E15DE"/>
    <w:rsid w:val="006E6C2B"/>
    <w:rsid w:val="006F15B7"/>
    <w:rsid w:val="006F26BA"/>
    <w:rsid w:val="006F7FCD"/>
    <w:rsid w:val="007120A5"/>
    <w:rsid w:val="00721A65"/>
    <w:rsid w:val="00725F38"/>
    <w:rsid w:val="007337F9"/>
    <w:rsid w:val="00733C85"/>
    <w:rsid w:val="007350AC"/>
    <w:rsid w:val="007361B8"/>
    <w:rsid w:val="00743F79"/>
    <w:rsid w:val="00744FB0"/>
    <w:rsid w:val="00766219"/>
    <w:rsid w:val="007675FE"/>
    <w:rsid w:val="00776EF9"/>
    <w:rsid w:val="00777D46"/>
    <w:rsid w:val="007A07BF"/>
    <w:rsid w:val="007A5085"/>
    <w:rsid w:val="007A66A6"/>
    <w:rsid w:val="007B358D"/>
    <w:rsid w:val="007C1FCB"/>
    <w:rsid w:val="007C5CBB"/>
    <w:rsid w:val="007D2CC8"/>
    <w:rsid w:val="007E09AE"/>
    <w:rsid w:val="007E3C46"/>
    <w:rsid w:val="007E49FE"/>
    <w:rsid w:val="00806806"/>
    <w:rsid w:val="00814876"/>
    <w:rsid w:val="00820CF1"/>
    <w:rsid w:val="008234C5"/>
    <w:rsid w:val="00830CD4"/>
    <w:rsid w:val="00830CF0"/>
    <w:rsid w:val="008332F3"/>
    <w:rsid w:val="00833625"/>
    <w:rsid w:val="00833A9D"/>
    <w:rsid w:val="00840B41"/>
    <w:rsid w:val="00843B1D"/>
    <w:rsid w:val="00846C23"/>
    <w:rsid w:val="0085136F"/>
    <w:rsid w:val="0086175C"/>
    <w:rsid w:val="00863164"/>
    <w:rsid w:val="0086329E"/>
    <w:rsid w:val="00866802"/>
    <w:rsid w:val="008734D5"/>
    <w:rsid w:val="008912F6"/>
    <w:rsid w:val="008A7471"/>
    <w:rsid w:val="008B0ED2"/>
    <w:rsid w:val="008B7BB8"/>
    <w:rsid w:val="008C2043"/>
    <w:rsid w:val="008D28F6"/>
    <w:rsid w:val="008D2C16"/>
    <w:rsid w:val="008D5628"/>
    <w:rsid w:val="008D5E4D"/>
    <w:rsid w:val="008F1C7C"/>
    <w:rsid w:val="008F51BF"/>
    <w:rsid w:val="00904AEE"/>
    <w:rsid w:val="00910FCF"/>
    <w:rsid w:val="00920E2E"/>
    <w:rsid w:val="00921FF8"/>
    <w:rsid w:val="0092226B"/>
    <w:rsid w:val="00923D77"/>
    <w:rsid w:val="00925EA6"/>
    <w:rsid w:val="00927C5D"/>
    <w:rsid w:val="0093738D"/>
    <w:rsid w:val="00942A09"/>
    <w:rsid w:val="009452E9"/>
    <w:rsid w:val="009510D6"/>
    <w:rsid w:val="00951B43"/>
    <w:rsid w:val="0096067E"/>
    <w:rsid w:val="0096742E"/>
    <w:rsid w:val="00973B23"/>
    <w:rsid w:val="009769A0"/>
    <w:rsid w:val="0097761C"/>
    <w:rsid w:val="0097781F"/>
    <w:rsid w:val="0098474E"/>
    <w:rsid w:val="00994EAF"/>
    <w:rsid w:val="009A5CA2"/>
    <w:rsid w:val="009A739C"/>
    <w:rsid w:val="009B4BEC"/>
    <w:rsid w:val="009B6101"/>
    <w:rsid w:val="009B6F3B"/>
    <w:rsid w:val="009C4211"/>
    <w:rsid w:val="009C7F36"/>
    <w:rsid w:val="009D29DE"/>
    <w:rsid w:val="009D56E6"/>
    <w:rsid w:val="009E0343"/>
    <w:rsid w:val="009E6902"/>
    <w:rsid w:val="009F288F"/>
    <w:rsid w:val="009F5375"/>
    <w:rsid w:val="00A05052"/>
    <w:rsid w:val="00A071AD"/>
    <w:rsid w:val="00A079CD"/>
    <w:rsid w:val="00A144A1"/>
    <w:rsid w:val="00A22270"/>
    <w:rsid w:val="00A304E1"/>
    <w:rsid w:val="00A40F23"/>
    <w:rsid w:val="00A47DC7"/>
    <w:rsid w:val="00A53821"/>
    <w:rsid w:val="00A672E9"/>
    <w:rsid w:val="00A72C9D"/>
    <w:rsid w:val="00A823D3"/>
    <w:rsid w:val="00A82D4B"/>
    <w:rsid w:val="00A94627"/>
    <w:rsid w:val="00A979A9"/>
    <w:rsid w:val="00A979E6"/>
    <w:rsid w:val="00AA0791"/>
    <w:rsid w:val="00AA440B"/>
    <w:rsid w:val="00AB40BF"/>
    <w:rsid w:val="00AC02C2"/>
    <w:rsid w:val="00AC3790"/>
    <w:rsid w:val="00AD39DA"/>
    <w:rsid w:val="00AE0AAC"/>
    <w:rsid w:val="00AE19C2"/>
    <w:rsid w:val="00AF07C2"/>
    <w:rsid w:val="00B002C5"/>
    <w:rsid w:val="00B123B5"/>
    <w:rsid w:val="00B13DC5"/>
    <w:rsid w:val="00B22269"/>
    <w:rsid w:val="00B246C5"/>
    <w:rsid w:val="00B334B1"/>
    <w:rsid w:val="00B42534"/>
    <w:rsid w:val="00B43A67"/>
    <w:rsid w:val="00B46C6B"/>
    <w:rsid w:val="00B51B2B"/>
    <w:rsid w:val="00B651B4"/>
    <w:rsid w:val="00B77098"/>
    <w:rsid w:val="00B8307F"/>
    <w:rsid w:val="00B9751D"/>
    <w:rsid w:val="00BB05DF"/>
    <w:rsid w:val="00BB4B73"/>
    <w:rsid w:val="00BC08C4"/>
    <w:rsid w:val="00BD06E8"/>
    <w:rsid w:val="00BD3A2C"/>
    <w:rsid w:val="00BD4D8E"/>
    <w:rsid w:val="00BD56E0"/>
    <w:rsid w:val="00BD7492"/>
    <w:rsid w:val="00BE04FD"/>
    <w:rsid w:val="00BE20FA"/>
    <w:rsid w:val="00BE3EB6"/>
    <w:rsid w:val="00BE5E24"/>
    <w:rsid w:val="00BF4810"/>
    <w:rsid w:val="00C00384"/>
    <w:rsid w:val="00C00400"/>
    <w:rsid w:val="00C006B2"/>
    <w:rsid w:val="00C024EC"/>
    <w:rsid w:val="00C05B1C"/>
    <w:rsid w:val="00C10479"/>
    <w:rsid w:val="00C106AF"/>
    <w:rsid w:val="00C21CE8"/>
    <w:rsid w:val="00C26B3D"/>
    <w:rsid w:val="00C408BF"/>
    <w:rsid w:val="00C40A4F"/>
    <w:rsid w:val="00C50323"/>
    <w:rsid w:val="00C52223"/>
    <w:rsid w:val="00C54919"/>
    <w:rsid w:val="00C549DF"/>
    <w:rsid w:val="00C56A3D"/>
    <w:rsid w:val="00C57478"/>
    <w:rsid w:val="00C57752"/>
    <w:rsid w:val="00C60ABF"/>
    <w:rsid w:val="00C61720"/>
    <w:rsid w:val="00C81FFD"/>
    <w:rsid w:val="00C84523"/>
    <w:rsid w:val="00C86F10"/>
    <w:rsid w:val="00C90CF7"/>
    <w:rsid w:val="00CA7879"/>
    <w:rsid w:val="00CB27B2"/>
    <w:rsid w:val="00CC2107"/>
    <w:rsid w:val="00CC4FC6"/>
    <w:rsid w:val="00CD5872"/>
    <w:rsid w:val="00CE4896"/>
    <w:rsid w:val="00CF1EE0"/>
    <w:rsid w:val="00D00492"/>
    <w:rsid w:val="00D06049"/>
    <w:rsid w:val="00D066BB"/>
    <w:rsid w:val="00D20C9F"/>
    <w:rsid w:val="00D32B25"/>
    <w:rsid w:val="00D32C81"/>
    <w:rsid w:val="00D4150D"/>
    <w:rsid w:val="00D46315"/>
    <w:rsid w:val="00D4728B"/>
    <w:rsid w:val="00D472B0"/>
    <w:rsid w:val="00D6291F"/>
    <w:rsid w:val="00D64878"/>
    <w:rsid w:val="00D7212F"/>
    <w:rsid w:val="00D74614"/>
    <w:rsid w:val="00D74834"/>
    <w:rsid w:val="00D83D16"/>
    <w:rsid w:val="00D95B60"/>
    <w:rsid w:val="00DA0135"/>
    <w:rsid w:val="00DB0A8E"/>
    <w:rsid w:val="00DB52BA"/>
    <w:rsid w:val="00DB7581"/>
    <w:rsid w:val="00DC3AF4"/>
    <w:rsid w:val="00DC3C0A"/>
    <w:rsid w:val="00DD5415"/>
    <w:rsid w:val="00DD6D5C"/>
    <w:rsid w:val="00DF7087"/>
    <w:rsid w:val="00E15AD6"/>
    <w:rsid w:val="00E34AB0"/>
    <w:rsid w:val="00E432BE"/>
    <w:rsid w:val="00E46C2A"/>
    <w:rsid w:val="00E56F5D"/>
    <w:rsid w:val="00E620B3"/>
    <w:rsid w:val="00E7753E"/>
    <w:rsid w:val="00E77E0C"/>
    <w:rsid w:val="00E85419"/>
    <w:rsid w:val="00E86110"/>
    <w:rsid w:val="00E92163"/>
    <w:rsid w:val="00E93656"/>
    <w:rsid w:val="00E96F6E"/>
    <w:rsid w:val="00EA0EFD"/>
    <w:rsid w:val="00EA5F3F"/>
    <w:rsid w:val="00EB2101"/>
    <w:rsid w:val="00EC1E7D"/>
    <w:rsid w:val="00EC4A74"/>
    <w:rsid w:val="00EC60DD"/>
    <w:rsid w:val="00ED3B8E"/>
    <w:rsid w:val="00EF0BE8"/>
    <w:rsid w:val="00EF53EC"/>
    <w:rsid w:val="00F22AF1"/>
    <w:rsid w:val="00F26DD4"/>
    <w:rsid w:val="00F421AE"/>
    <w:rsid w:val="00F45847"/>
    <w:rsid w:val="00F52F96"/>
    <w:rsid w:val="00F5401D"/>
    <w:rsid w:val="00F66590"/>
    <w:rsid w:val="00F67568"/>
    <w:rsid w:val="00F81155"/>
    <w:rsid w:val="00F91652"/>
    <w:rsid w:val="00F9318D"/>
    <w:rsid w:val="00F94738"/>
    <w:rsid w:val="00FA406A"/>
    <w:rsid w:val="00FA5B21"/>
    <w:rsid w:val="00FB1DF7"/>
    <w:rsid w:val="00FB4C14"/>
    <w:rsid w:val="00FB5D70"/>
    <w:rsid w:val="00FC1F94"/>
    <w:rsid w:val="00FD3028"/>
    <w:rsid w:val="00FE02D7"/>
    <w:rsid w:val="00FE074E"/>
    <w:rsid w:val="00FE5D4E"/>
    <w:rsid w:val="00FE6757"/>
    <w:rsid w:val="00FF3593"/>
    <w:rsid w:val="00FF3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E03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0E03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7675F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01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130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81FBE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681FBE"/>
    <w:rPr>
      <w:rFonts w:ascii="Calibri" w:eastAsia="Times New Roman" w:hAnsi="Calibri" w:cs="Times New Roman"/>
      <w:lang w:eastAsia="ru-RU"/>
    </w:rPr>
  </w:style>
  <w:style w:type="character" w:styleId="a8">
    <w:name w:val="FollowedHyperlink"/>
    <w:basedOn w:val="a0"/>
    <w:uiPriority w:val="99"/>
    <w:semiHidden/>
    <w:unhideWhenUsed/>
    <w:rsid w:val="00136DB4"/>
    <w:rPr>
      <w:color w:val="800080"/>
      <w:u w:val="single"/>
    </w:rPr>
  </w:style>
  <w:style w:type="paragraph" w:customStyle="1" w:styleId="msonormal0">
    <w:name w:val="msonormal"/>
    <w:basedOn w:val="a"/>
    <w:rsid w:val="00136D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136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136D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136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36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136DB4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136DB4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36D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136D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136D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136D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36D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136D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136D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36D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136D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136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136DB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136DB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136DB4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136DB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136DB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136DB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136D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136D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136D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136D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136D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136DB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136DB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136DB4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136DB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136DB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136DB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136D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9">
    <w:name w:val="Table Grid"/>
    <w:basedOn w:val="a1"/>
    <w:uiPriority w:val="59"/>
    <w:rsid w:val="00136D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6C3FE4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5B0A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B0A2A"/>
  </w:style>
  <w:style w:type="paragraph" w:customStyle="1" w:styleId="font5">
    <w:name w:val="font5"/>
    <w:basedOn w:val="a"/>
    <w:rsid w:val="00CC21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6">
    <w:name w:val="font6"/>
    <w:basedOn w:val="a"/>
    <w:rsid w:val="00CC21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99">
    <w:name w:val="xl99"/>
    <w:basedOn w:val="a"/>
    <w:rsid w:val="00CC21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0">
    <w:name w:val="xl100"/>
    <w:basedOn w:val="a"/>
    <w:rsid w:val="00CC2107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1">
    <w:name w:val="xl101"/>
    <w:basedOn w:val="a"/>
    <w:rsid w:val="00CC21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CC21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CC21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CC2107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CC21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CC21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CC21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CC210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CC21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0">
    <w:name w:val="xl110"/>
    <w:basedOn w:val="a"/>
    <w:rsid w:val="00CC21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1">
    <w:name w:val="xl111"/>
    <w:basedOn w:val="a"/>
    <w:rsid w:val="00CC21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CC21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514C53"/>
  </w:style>
  <w:style w:type="numbering" w:customStyle="1" w:styleId="2">
    <w:name w:val="Нет списка2"/>
    <w:next w:val="a2"/>
    <w:uiPriority w:val="99"/>
    <w:semiHidden/>
    <w:unhideWhenUsed/>
    <w:rsid w:val="005378F3"/>
  </w:style>
  <w:style w:type="paragraph" w:customStyle="1" w:styleId="xl113">
    <w:name w:val="xl113"/>
    <w:basedOn w:val="a"/>
    <w:rsid w:val="009D29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9D29D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5">
    <w:name w:val="xl115"/>
    <w:basedOn w:val="a"/>
    <w:rsid w:val="009D29D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6">
    <w:name w:val="xl116"/>
    <w:basedOn w:val="a"/>
    <w:rsid w:val="009D29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7">
    <w:name w:val="xl117"/>
    <w:basedOn w:val="a"/>
    <w:rsid w:val="009D29DE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8">
    <w:name w:val="xl118"/>
    <w:basedOn w:val="a"/>
    <w:rsid w:val="009D29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9D29DE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9D29DE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1">
    <w:name w:val="xl121"/>
    <w:basedOn w:val="a"/>
    <w:rsid w:val="009D29DE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2">
    <w:name w:val="xl122"/>
    <w:basedOn w:val="a"/>
    <w:rsid w:val="009D29D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3">
    <w:name w:val="xl123"/>
    <w:basedOn w:val="a"/>
    <w:rsid w:val="009D29D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9D29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5">
    <w:name w:val="xl125"/>
    <w:basedOn w:val="a"/>
    <w:rsid w:val="009D29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E03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0E03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7675F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01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130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81FBE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681FBE"/>
    <w:rPr>
      <w:rFonts w:ascii="Calibri" w:eastAsia="Times New Roman" w:hAnsi="Calibri" w:cs="Times New Roman"/>
      <w:lang w:eastAsia="ru-RU"/>
    </w:rPr>
  </w:style>
  <w:style w:type="character" w:styleId="a8">
    <w:name w:val="FollowedHyperlink"/>
    <w:basedOn w:val="a0"/>
    <w:uiPriority w:val="99"/>
    <w:semiHidden/>
    <w:unhideWhenUsed/>
    <w:rsid w:val="00136DB4"/>
    <w:rPr>
      <w:color w:val="800080"/>
      <w:u w:val="single"/>
    </w:rPr>
  </w:style>
  <w:style w:type="paragraph" w:customStyle="1" w:styleId="msonormal0">
    <w:name w:val="msonormal"/>
    <w:basedOn w:val="a"/>
    <w:rsid w:val="00136D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136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136D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136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36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136DB4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136DB4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36D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136D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136D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136D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36D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136D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136D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36D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136D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136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136DB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136DB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136DB4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136DB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136DB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136DB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136D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136D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136D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136D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136D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136DB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136DB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136DB4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136DB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136DB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136DB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136D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9">
    <w:name w:val="Table Grid"/>
    <w:basedOn w:val="a1"/>
    <w:uiPriority w:val="59"/>
    <w:rsid w:val="00136D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6C3FE4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5B0A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B0A2A"/>
  </w:style>
  <w:style w:type="paragraph" w:customStyle="1" w:styleId="font5">
    <w:name w:val="font5"/>
    <w:basedOn w:val="a"/>
    <w:rsid w:val="00CC21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6">
    <w:name w:val="font6"/>
    <w:basedOn w:val="a"/>
    <w:rsid w:val="00CC21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99">
    <w:name w:val="xl99"/>
    <w:basedOn w:val="a"/>
    <w:rsid w:val="00CC21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0">
    <w:name w:val="xl100"/>
    <w:basedOn w:val="a"/>
    <w:rsid w:val="00CC2107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1">
    <w:name w:val="xl101"/>
    <w:basedOn w:val="a"/>
    <w:rsid w:val="00CC21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CC21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CC21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CC2107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CC21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CC21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CC21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CC210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CC21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0">
    <w:name w:val="xl110"/>
    <w:basedOn w:val="a"/>
    <w:rsid w:val="00CC21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1">
    <w:name w:val="xl111"/>
    <w:basedOn w:val="a"/>
    <w:rsid w:val="00CC21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CC21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514C53"/>
  </w:style>
  <w:style w:type="numbering" w:customStyle="1" w:styleId="2">
    <w:name w:val="Нет списка2"/>
    <w:next w:val="a2"/>
    <w:uiPriority w:val="99"/>
    <w:semiHidden/>
    <w:unhideWhenUsed/>
    <w:rsid w:val="005378F3"/>
  </w:style>
  <w:style w:type="paragraph" w:customStyle="1" w:styleId="xl113">
    <w:name w:val="xl113"/>
    <w:basedOn w:val="a"/>
    <w:rsid w:val="009D29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9D29D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5">
    <w:name w:val="xl115"/>
    <w:basedOn w:val="a"/>
    <w:rsid w:val="009D29D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6">
    <w:name w:val="xl116"/>
    <w:basedOn w:val="a"/>
    <w:rsid w:val="009D29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7">
    <w:name w:val="xl117"/>
    <w:basedOn w:val="a"/>
    <w:rsid w:val="009D29DE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8">
    <w:name w:val="xl118"/>
    <w:basedOn w:val="a"/>
    <w:rsid w:val="009D29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9D29DE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9D29DE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1">
    <w:name w:val="xl121"/>
    <w:basedOn w:val="a"/>
    <w:rsid w:val="009D29DE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2">
    <w:name w:val="xl122"/>
    <w:basedOn w:val="a"/>
    <w:rsid w:val="009D29D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3">
    <w:name w:val="xl123"/>
    <w:basedOn w:val="a"/>
    <w:rsid w:val="009D29D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9D29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5">
    <w:name w:val="xl125"/>
    <w:basedOn w:val="a"/>
    <w:rsid w:val="009D29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096D7-F3E6-47F9-A1B2-31E521058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418</Words>
  <Characters>25186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9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ницкая Марина Евгеньевна</dc:creator>
  <cp:lastModifiedBy>Yaykova</cp:lastModifiedBy>
  <cp:revision>2</cp:revision>
  <cp:lastPrinted>2023-01-11T23:32:00Z</cp:lastPrinted>
  <dcterms:created xsi:type="dcterms:W3CDTF">2023-01-12T00:53:00Z</dcterms:created>
  <dcterms:modified xsi:type="dcterms:W3CDTF">2023-01-12T00:53:00Z</dcterms:modified>
</cp:coreProperties>
</file>